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BB" w:rsidRPr="003D73C0" w:rsidRDefault="003D73C0" w:rsidP="003D73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73C0"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r w:rsidR="00602EC9" w:rsidRPr="003D73C0">
        <w:rPr>
          <w:rFonts w:ascii="Times New Roman" w:hAnsi="Times New Roman" w:cs="Times New Roman"/>
          <w:b/>
          <w:sz w:val="32"/>
          <w:szCs w:val="32"/>
          <w:u w:val="single"/>
        </w:rPr>
        <w:t>одовой план работы</w:t>
      </w:r>
      <w:r w:rsidRPr="003D73C0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БУК «МЦРБ» МР ЧР на 2017 год.</w:t>
      </w:r>
    </w:p>
    <w:p w:rsidR="003D73C0" w:rsidRPr="003D73C0" w:rsidRDefault="003D73C0" w:rsidP="003D73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3C0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7 год</w:t>
      </w:r>
    </w:p>
    <w:p w:rsidR="003D73C0" w:rsidRDefault="003D73C0" w:rsidP="003D73C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D73C0">
        <w:rPr>
          <w:rFonts w:ascii="Times New Roman" w:hAnsi="Times New Roman"/>
          <w:sz w:val="28"/>
          <w:szCs w:val="28"/>
        </w:rPr>
        <w:t>Организация библиотечного обслуживания населения района; сохранение культурного наследия и необходимых условий для реализации прав граждан на библиотечное обслуживание.</w:t>
      </w:r>
    </w:p>
    <w:p w:rsidR="003D73C0" w:rsidRDefault="003D73C0" w:rsidP="003D73C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D73C0">
        <w:rPr>
          <w:rFonts w:ascii="Times New Roman" w:hAnsi="Times New Roman"/>
          <w:sz w:val="28"/>
          <w:szCs w:val="28"/>
        </w:rPr>
        <w:t>Организация библиотечного обслуживания с учетом интересов пользователей, местных традиций. Обеспечение свободного доступа  пользователей к информации, знаниям, культуре.</w:t>
      </w:r>
    </w:p>
    <w:p w:rsidR="003D73C0" w:rsidRDefault="003D73C0" w:rsidP="003D73C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D73C0">
        <w:rPr>
          <w:rFonts w:ascii="Times New Roman" w:hAnsi="Times New Roman"/>
          <w:sz w:val="28"/>
          <w:szCs w:val="28"/>
        </w:rPr>
        <w:t>Участие в развитии своего района в сотрудничестве  с органами местного самоуправления и местными организациями  на основе изучения   потребностей реальных и потенциальных пользователей библиотек.</w:t>
      </w:r>
    </w:p>
    <w:p w:rsidR="003D73C0" w:rsidRDefault="003D73C0" w:rsidP="003D73C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D73C0">
        <w:rPr>
          <w:rFonts w:ascii="Times New Roman" w:hAnsi="Times New Roman"/>
          <w:sz w:val="28"/>
          <w:szCs w:val="28"/>
        </w:rPr>
        <w:t>Распространение среди населения  историко-краеведческих, правовых, экологических, информационных зданий.  Содействие   нравственному  развитию, повышению образовательного уровня, творческих способностей подрастающего поколения.</w:t>
      </w:r>
    </w:p>
    <w:p w:rsidR="003D73C0" w:rsidRDefault="003D73C0" w:rsidP="003D73C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D73C0">
        <w:rPr>
          <w:rFonts w:ascii="Times New Roman" w:hAnsi="Times New Roman"/>
          <w:sz w:val="28"/>
          <w:szCs w:val="28"/>
        </w:rPr>
        <w:t>Создание современной системы подготовки и повышения квалификации библиотечных кадров.</w:t>
      </w:r>
    </w:p>
    <w:p w:rsidR="003D73C0" w:rsidRPr="003D73C0" w:rsidRDefault="003D73C0" w:rsidP="003D73C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D73C0">
        <w:rPr>
          <w:rFonts w:ascii="Times New Roman" w:hAnsi="Times New Roman"/>
          <w:sz w:val="28"/>
          <w:szCs w:val="28"/>
        </w:rPr>
        <w:t>Методическое руководство  по организации деятельности библиотек, находящихся на территории муниципального района «Читинский район.</w:t>
      </w:r>
    </w:p>
    <w:p w:rsidR="003D73C0" w:rsidRPr="00655E50" w:rsidRDefault="003D73C0" w:rsidP="003D73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D73C0" w:rsidRDefault="003D73C0" w:rsidP="003D73C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2" w:type="dxa"/>
        <w:tblLook w:val="04A0"/>
      </w:tblPr>
      <w:tblGrid>
        <w:gridCol w:w="4016"/>
        <w:gridCol w:w="4311"/>
        <w:gridCol w:w="3372"/>
        <w:gridCol w:w="3103"/>
      </w:tblGrid>
      <w:tr w:rsidR="00602EC9" w:rsidRPr="00602EC9" w:rsidTr="00602EC9">
        <w:trPr>
          <w:trHeight w:val="414"/>
        </w:trPr>
        <w:tc>
          <w:tcPr>
            <w:tcW w:w="4016" w:type="dxa"/>
          </w:tcPr>
          <w:p w:rsidR="00602EC9" w:rsidRPr="00602EC9" w:rsidRDefault="00602EC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11" w:type="dxa"/>
          </w:tcPr>
          <w:p w:rsidR="00602EC9" w:rsidRPr="00602EC9" w:rsidRDefault="00602EC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372" w:type="dxa"/>
          </w:tcPr>
          <w:p w:rsidR="00602EC9" w:rsidRPr="00602EC9" w:rsidRDefault="00602EC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  <w:tc>
          <w:tcPr>
            <w:tcW w:w="3103" w:type="dxa"/>
          </w:tcPr>
          <w:p w:rsidR="00602EC9" w:rsidRPr="00602EC9" w:rsidRDefault="00602EC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</w:tbl>
    <w:p w:rsidR="00602EC9" w:rsidRDefault="00602EC9" w:rsidP="00602EC9">
      <w:pPr>
        <w:spacing w:after="0" w:line="2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82"/>
        <w:gridCol w:w="4250"/>
        <w:gridCol w:w="3401"/>
        <w:gridCol w:w="3053"/>
      </w:tblGrid>
      <w:tr w:rsidR="00602EC9" w:rsidTr="00FC7620">
        <w:tc>
          <w:tcPr>
            <w:tcW w:w="4082" w:type="dxa"/>
          </w:tcPr>
          <w:p w:rsidR="00602EC9" w:rsidRDefault="00602EC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602EC9" w:rsidRDefault="00602EC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:rsidR="00602EC9" w:rsidRDefault="00602EC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:rsidR="00602EC9" w:rsidRDefault="00602EC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29C" w:rsidTr="00404983">
        <w:tc>
          <w:tcPr>
            <w:tcW w:w="14786" w:type="dxa"/>
            <w:gridSpan w:val="4"/>
          </w:tcPr>
          <w:p w:rsidR="0033029C" w:rsidRPr="003D73C0" w:rsidRDefault="0033029C" w:rsidP="00602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C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 организация труда</w:t>
            </w:r>
            <w:r w:rsidR="00C30152" w:rsidRPr="003D7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60F91" w:rsidRPr="003D7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кадрами. </w:t>
            </w:r>
            <w:r w:rsidR="00C30152" w:rsidRPr="003D73C0">
              <w:rPr>
                <w:rFonts w:ascii="Times New Roman" w:hAnsi="Times New Roman" w:cs="Times New Roman"/>
                <w:b/>
                <w:sz w:val="28"/>
                <w:szCs w:val="28"/>
              </w:rPr>
              <w:t>Укрепление материально технической базы.</w:t>
            </w:r>
          </w:p>
        </w:tc>
      </w:tr>
      <w:tr w:rsidR="0033029C" w:rsidTr="00FC7620">
        <w:tc>
          <w:tcPr>
            <w:tcW w:w="4082" w:type="dxa"/>
          </w:tcPr>
          <w:p w:rsidR="0033029C" w:rsidRDefault="00C07179" w:rsidP="00C07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ормативно – правовой базы, соответствующей современным правовым актам, регламентир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учреждения: Устав, Коллективный договор, Модельный стандарт, муниципальное задание и т.д.</w:t>
            </w:r>
          </w:p>
        </w:tc>
        <w:tc>
          <w:tcPr>
            <w:tcW w:w="4250" w:type="dxa"/>
          </w:tcPr>
          <w:p w:rsidR="0033029C" w:rsidRDefault="00C0717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33029C" w:rsidRDefault="0033029C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33029C" w:rsidRDefault="00C0717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  <w:p w:rsidR="00C07179" w:rsidRDefault="00C0717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.Е.</w:t>
            </w:r>
          </w:p>
        </w:tc>
      </w:tr>
      <w:tr w:rsidR="00797A23" w:rsidTr="00FC7620">
        <w:tc>
          <w:tcPr>
            <w:tcW w:w="4082" w:type="dxa"/>
          </w:tcPr>
          <w:p w:rsidR="00797A23" w:rsidRDefault="004134F9" w:rsidP="00C07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контроль и методическую помощь всем подразделениям  МБУК «МЦРБ» и филиалов МБУК «МЦРБ»</w:t>
            </w:r>
          </w:p>
        </w:tc>
        <w:tc>
          <w:tcPr>
            <w:tcW w:w="4250" w:type="dxa"/>
          </w:tcPr>
          <w:p w:rsidR="00797A23" w:rsidRDefault="00797A2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797A23" w:rsidRDefault="00797A2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4134F9" w:rsidRDefault="004134F9" w:rsidP="0041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  <w:p w:rsidR="00797A23" w:rsidRDefault="004134F9" w:rsidP="0041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.Е.</w:t>
            </w:r>
          </w:p>
          <w:p w:rsidR="004134F9" w:rsidRDefault="004134F9" w:rsidP="00413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Н.С.</w:t>
            </w:r>
          </w:p>
        </w:tc>
      </w:tr>
      <w:tr w:rsidR="00C07179" w:rsidTr="00FC7620">
        <w:tc>
          <w:tcPr>
            <w:tcW w:w="4082" w:type="dxa"/>
          </w:tcPr>
          <w:p w:rsidR="00C07179" w:rsidRDefault="00C07179" w:rsidP="00C07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 – технической базы подведомственных учреждений</w:t>
            </w:r>
            <w:r w:rsidR="00797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0" w:type="dxa"/>
          </w:tcPr>
          <w:p w:rsidR="00C07179" w:rsidRDefault="00C0717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C07179" w:rsidRDefault="00C0717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7179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</w:tc>
      </w:tr>
      <w:tr w:rsidR="00797A23" w:rsidTr="00FC7620">
        <w:tc>
          <w:tcPr>
            <w:tcW w:w="4082" w:type="dxa"/>
          </w:tcPr>
          <w:p w:rsidR="00797A23" w:rsidRDefault="00F60F91" w:rsidP="00C07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F91">
              <w:rPr>
                <w:rFonts w:ascii="Times New Roman" w:hAnsi="Times New Roman" w:cs="Times New Roman"/>
                <w:sz w:val="28"/>
                <w:szCs w:val="28"/>
              </w:rPr>
              <w:t>Осуществлять по необходимости возникновения вакансий подбор и продвижение специалистов с учетом требований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К «МЦРБ»</w:t>
            </w:r>
          </w:p>
        </w:tc>
        <w:tc>
          <w:tcPr>
            <w:tcW w:w="4250" w:type="dxa"/>
          </w:tcPr>
          <w:p w:rsidR="00797A23" w:rsidRDefault="00797A2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797A23" w:rsidRDefault="00797A2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797A23" w:rsidRDefault="004134F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</w:tc>
      </w:tr>
      <w:tr w:rsidR="00F60F91" w:rsidTr="00FC7620">
        <w:tc>
          <w:tcPr>
            <w:tcW w:w="4082" w:type="dxa"/>
          </w:tcPr>
          <w:p w:rsidR="00F60F91" w:rsidRPr="00F60F91" w:rsidRDefault="00F60F91" w:rsidP="00C07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F91">
              <w:rPr>
                <w:rFonts w:ascii="Times New Roman" w:hAnsi="Times New Roman" w:cs="Times New Roman"/>
                <w:sz w:val="28"/>
                <w:szCs w:val="28"/>
              </w:rPr>
              <w:t>Осуществлять мероприятия по подготовке и непрерывному обучению кадров</w:t>
            </w:r>
          </w:p>
        </w:tc>
        <w:tc>
          <w:tcPr>
            <w:tcW w:w="4250" w:type="dxa"/>
          </w:tcPr>
          <w:p w:rsidR="00F60F91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F60F91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60F91" w:rsidRDefault="004134F9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</w:tc>
      </w:tr>
      <w:tr w:rsidR="00F60F91" w:rsidTr="00FC7620">
        <w:tc>
          <w:tcPr>
            <w:tcW w:w="4082" w:type="dxa"/>
          </w:tcPr>
          <w:p w:rsidR="00F60F91" w:rsidRPr="00F60F91" w:rsidRDefault="00F60F91" w:rsidP="00C07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F91">
              <w:rPr>
                <w:rFonts w:ascii="Times New Roman" w:hAnsi="Times New Roman" w:cs="Times New Roman"/>
                <w:sz w:val="28"/>
                <w:szCs w:val="28"/>
              </w:rPr>
              <w:t>Для реализации задач по автоматизации библиотечных процессов провести оценку трудовых и профессиональных навыков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ргтехникой</w:t>
            </w:r>
            <w:r w:rsidRPr="00F60F91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х кадровых ресурсов в МБУК «МЦРБ» и </w:t>
            </w:r>
            <w:r w:rsidRPr="00F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ов МБУК «МЦРБ»</w:t>
            </w:r>
          </w:p>
        </w:tc>
        <w:tc>
          <w:tcPr>
            <w:tcW w:w="4250" w:type="dxa"/>
          </w:tcPr>
          <w:p w:rsidR="00F60F91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F60F91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60F91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  <w:p w:rsidR="00F60F91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.Е.</w:t>
            </w:r>
          </w:p>
        </w:tc>
      </w:tr>
      <w:tr w:rsidR="00F60F91" w:rsidTr="00FC7620">
        <w:tc>
          <w:tcPr>
            <w:tcW w:w="4082" w:type="dxa"/>
          </w:tcPr>
          <w:p w:rsidR="00F60F91" w:rsidRPr="00F60F91" w:rsidRDefault="00F60F91" w:rsidP="00C07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анализ кадрового потенциала для разработки программы мероприятий по развитию персонала</w:t>
            </w:r>
          </w:p>
        </w:tc>
        <w:tc>
          <w:tcPr>
            <w:tcW w:w="4250" w:type="dxa"/>
          </w:tcPr>
          <w:p w:rsidR="00F60F91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F60F91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60F91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</w:tc>
      </w:tr>
      <w:tr w:rsidR="00F60F91" w:rsidTr="00FC7620">
        <w:tc>
          <w:tcPr>
            <w:tcW w:w="4082" w:type="dxa"/>
          </w:tcPr>
          <w:p w:rsidR="00F60F91" w:rsidRPr="00F60F91" w:rsidRDefault="00F60F91" w:rsidP="00C07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F91">
              <w:rPr>
                <w:rFonts w:ascii="Times New Roman" w:hAnsi="Times New Roman" w:cs="Times New Roman"/>
                <w:sz w:val="28"/>
                <w:szCs w:val="28"/>
              </w:rPr>
              <w:t>Следить за соблюдением правил профессионального этикета, культуры общения библиотекаря и пользователя, руководителя и подчиненного</w:t>
            </w:r>
          </w:p>
        </w:tc>
        <w:tc>
          <w:tcPr>
            <w:tcW w:w="4250" w:type="dxa"/>
          </w:tcPr>
          <w:p w:rsidR="00F60F91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F60F91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60F91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  <w:p w:rsidR="00F60F91" w:rsidRDefault="00F60F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Е.Е.</w:t>
            </w:r>
          </w:p>
        </w:tc>
      </w:tr>
      <w:tr w:rsidR="0033029C" w:rsidTr="00404983">
        <w:tc>
          <w:tcPr>
            <w:tcW w:w="14786" w:type="dxa"/>
            <w:gridSpan w:val="4"/>
          </w:tcPr>
          <w:p w:rsidR="0033029C" w:rsidRPr="003D73C0" w:rsidRDefault="0033029C" w:rsidP="00602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C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иблиотечными фондами. Учет, обработка, комплектование.</w:t>
            </w:r>
          </w:p>
        </w:tc>
      </w:tr>
      <w:tr w:rsidR="009E2FE6" w:rsidTr="00FC7620">
        <w:tc>
          <w:tcPr>
            <w:tcW w:w="4082" w:type="dxa"/>
          </w:tcPr>
          <w:p w:rsidR="009E2FE6" w:rsidRDefault="009E2FE6" w:rsidP="0040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 книжного фонда МБУК «МЦРБ» и филиалов МБУК «МЦРБ»</w:t>
            </w:r>
          </w:p>
          <w:p w:rsidR="009E2FE6" w:rsidRPr="001C5502" w:rsidRDefault="009E2FE6" w:rsidP="0040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адиционных и нетрадиционных источниках.</w:t>
            </w:r>
          </w:p>
        </w:tc>
        <w:tc>
          <w:tcPr>
            <w:tcW w:w="4250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E2FE6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а О.А.</w:t>
            </w:r>
          </w:p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Т.С.</w:t>
            </w:r>
          </w:p>
        </w:tc>
      </w:tr>
      <w:tr w:rsidR="009E2FE6" w:rsidTr="00FC7620">
        <w:tc>
          <w:tcPr>
            <w:tcW w:w="4082" w:type="dxa"/>
          </w:tcPr>
          <w:p w:rsidR="009E2FE6" w:rsidRPr="001C5502" w:rsidRDefault="009E2FE6" w:rsidP="0040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става и использования фонда.</w:t>
            </w:r>
          </w:p>
        </w:tc>
        <w:tc>
          <w:tcPr>
            <w:tcW w:w="4250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ях управления и формирования книжных фондов.</w:t>
            </w:r>
          </w:p>
        </w:tc>
        <w:tc>
          <w:tcPr>
            <w:tcW w:w="3053" w:type="dxa"/>
          </w:tcPr>
          <w:p w:rsidR="009E2FE6" w:rsidRDefault="009E2FE6" w:rsidP="001D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1D6BE1" w:rsidRDefault="001D6BE1" w:rsidP="001D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  <w:p w:rsidR="001D6BE1" w:rsidRPr="001C5502" w:rsidRDefault="001D6BE1" w:rsidP="001D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2FE6" w:rsidTr="00FC7620">
        <w:tc>
          <w:tcPr>
            <w:tcW w:w="4082" w:type="dxa"/>
          </w:tcPr>
          <w:p w:rsidR="009E2FE6" w:rsidRPr="001C5502" w:rsidRDefault="009E2FE6" w:rsidP="0040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источ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снаб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.</w:t>
            </w:r>
          </w:p>
        </w:tc>
        <w:tc>
          <w:tcPr>
            <w:tcW w:w="4250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обмен, дар, пожертвование.</w:t>
            </w:r>
          </w:p>
        </w:tc>
        <w:tc>
          <w:tcPr>
            <w:tcW w:w="3053" w:type="dxa"/>
          </w:tcPr>
          <w:p w:rsidR="001D6BE1" w:rsidRDefault="001D6BE1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 Е.В.</w:t>
            </w:r>
          </w:p>
          <w:p w:rsidR="009E2FE6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а О.А.</w:t>
            </w:r>
          </w:p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FE6" w:rsidTr="00FC7620">
        <w:tc>
          <w:tcPr>
            <w:tcW w:w="4082" w:type="dxa"/>
          </w:tcPr>
          <w:p w:rsidR="009E2FE6" w:rsidRPr="001C5502" w:rsidRDefault="009E2FE6" w:rsidP="0040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, расстановка и размещение библиотечного фонда МБУК «МЦРБ».</w:t>
            </w:r>
          </w:p>
        </w:tc>
        <w:tc>
          <w:tcPr>
            <w:tcW w:w="4250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библиоте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 всех подразделений библиотечного фонда,</w:t>
            </w:r>
          </w:p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учет библиотечного фонд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м государственного наблюдения, бухгалтерский учет, суммарный учет, учет поступлений документов в библиотечный фонд, учёт выбытия документов из библиотечного фонда</w:t>
            </w:r>
          </w:p>
        </w:tc>
        <w:tc>
          <w:tcPr>
            <w:tcW w:w="3053" w:type="dxa"/>
          </w:tcPr>
          <w:p w:rsidR="009E2FE6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шкова О.А.</w:t>
            </w:r>
          </w:p>
          <w:p w:rsidR="009E2FE6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иф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9E2FE6" w:rsidRPr="001C5502" w:rsidRDefault="001D6BE1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  <w:r w:rsidR="009E2FE6">
              <w:rPr>
                <w:rFonts w:ascii="Times New Roman" w:hAnsi="Times New Roman" w:cs="Times New Roman"/>
                <w:sz w:val="28"/>
                <w:szCs w:val="28"/>
              </w:rPr>
              <w:t xml:space="preserve"> МБУК «МЦРБ»</w:t>
            </w:r>
          </w:p>
        </w:tc>
      </w:tr>
      <w:tr w:rsidR="009E2FE6" w:rsidTr="00FC7620">
        <w:tc>
          <w:tcPr>
            <w:tcW w:w="4082" w:type="dxa"/>
          </w:tcPr>
          <w:p w:rsidR="009E2FE6" w:rsidRPr="001C5502" w:rsidRDefault="009E2FE6" w:rsidP="0040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ность библиотечного фонда.</w:t>
            </w:r>
          </w:p>
        </w:tc>
        <w:tc>
          <w:tcPr>
            <w:tcW w:w="4250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целостности и нормального физического состояния документов, хранящихся в фонде.</w:t>
            </w:r>
          </w:p>
        </w:tc>
        <w:tc>
          <w:tcPr>
            <w:tcW w:w="3053" w:type="dxa"/>
          </w:tcPr>
          <w:p w:rsidR="009E2FE6" w:rsidRDefault="001D6BE1" w:rsidP="001D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1D6BE1" w:rsidRPr="001C5502" w:rsidRDefault="001D6BE1" w:rsidP="001D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E2FE6" w:rsidTr="00FC7620">
        <w:tc>
          <w:tcPr>
            <w:tcW w:w="4082" w:type="dxa"/>
          </w:tcPr>
          <w:p w:rsidR="009E2FE6" w:rsidRPr="001C5502" w:rsidRDefault="009E2FE6" w:rsidP="0040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логизация. </w:t>
            </w:r>
          </w:p>
        </w:tc>
        <w:tc>
          <w:tcPr>
            <w:tcW w:w="4250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аналитико-синтетической переработки информации.</w:t>
            </w:r>
          </w:p>
        </w:tc>
        <w:tc>
          <w:tcPr>
            <w:tcW w:w="3053" w:type="dxa"/>
          </w:tcPr>
          <w:p w:rsidR="009E2FE6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а О.А.</w:t>
            </w:r>
          </w:p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Т.С.</w:t>
            </w:r>
          </w:p>
        </w:tc>
      </w:tr>
      <w:tr w:rsidR="009E2FE6" w:rsidTr="00FC7620">
        <w:tc>
          <w:tcPr>
            <w:tcW w:w="4082" w:type="dxa"/>
          </w:tcPr>
          <w:p w:rsidR="009E2FE6" w:rsidRPr="001C5502" w:rsidRDefault="009E2FE6" w:rsidP="0040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правочно-поисковым аппаратом библиотеки МБУК «МЦРБ»</w:t>
            </w:r>
          </w:p>
        </w:tc>
        <w:tc>
          <w:tcPr>
            <w:tcW w:w="4250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ость информационно-поисковых массивов, содержащих данные об адресах хранения (ГОСТ 7.73-96 п. 3.1.5)</w:t>
            </w:r>
          </w:p>
        </w:tc>
        <w:tc>
          <w:tcPr>
            <w:tcW w:w="3053" w:type="dxa"/>
          </w:tcPr>
          <w:p w:rsidR="009E2FE6" w:rsidRDefault="001D6BE1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</w:t>
            </w:r>
            <w:r w:rsidR="009E2F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6BE1" w:rsidRPr="001C5502" w:rsidRDefault="001D6BE1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E2FE6" w:rsidTr="00FC7620">
        <w:tc>
          <w:tcPr>
            <w:tcW w:w="4082" w:type="dxa"/>
          </w:tcPr>
          <w:p w:rsidR="009E2FE6" w:rsidRPr="001C5502" w:rsidRDefault="009E2FE6" w:rsidP="0040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ведение электронного сводного каталога Забайкальского края, программное обеспечение электронного каталога «Ирбис - 64».</w:t>
            </w:r>
          </w:p>
        </w:tc>
        <w:tc>
          <w:tcPr>
            <w:tcW w:w="4250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Pr="001C5502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для осуществления технического сопровождения научно-технической продукции 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ВиДи-сис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3" w:type="dxa"/>
          </w:tcPr>
          <w:p w:rsidR="009E2FE6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а О.А.</w:t>
            </w:r>
          </w:p>
          <w:p w:rsidR="009E2FE6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Т.С.</w:t>
            </w:r>
          </w:p>
          <w:p w:rsidR="009E2FE6" w:rsidRPr="001D6BE1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BE1">
              <w:rPr>
                <w:rFonts w:ascii="Times New Roman" w:hAnsi="Times New Roman" w:cs="Times New Roman"/>
                <w:sz w:val="28"/>
                <w:szCs w:val="28"/>
              </w:rPr>
              <w:t>Орлюк</w:t>
            </w:r>
            <w:proofErr w:type="spellEnd"/>
            <w:r w:rsidRPr="001D6BE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9E2FE6" w:rsidTr="00FC7620">
        <w:tc>
          <w:tcPr>
            <w:tcW w:w="4082" w:type="dxa"/>
          </w:tcPr>
          <w:p w:rsidR="009E2FE6" w:rsidRDefault="009E2FE6" w:rsidP="00404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е проверки книжного фонда МБУК «МЦРБ» и филиалов МБУК «МЦРБ». Осуществлять выезды по филиалам библиотек МБУК «МЦРБ».</w:t>
            </w:r>
          </w:p>
        </w:tc>
        <w:tc>
          <w:tcPr>
            <w:tcW w:w="4250" w:type="dxa"/>
          </w:tcPr>
          <w:p w:rsidR="009E2FE6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 проверок и выездов на 2017г.</w:t>
            </w:r>
          </w:p>
        </w:tc>
        <w:tc>
          <w:tcPr>
            <w:tcW w:w="3053" w:type="dxa"/>
          </w:tcPr>
          <w:p w:rsidR="009E2FE6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кова О.А.</w:t>
            </w:r>
          </w:p>
        </w:tc>
      </w:tr>
      <w:tr w:rsidR="009E2FE6" w:rsidTr="00404983">
        <w:tc>
          <w:tcPr>
            <w:tcW w:w="14786" w:type="dxa"/>
            <w:gridSpan w:val="4"/>
          </w:tcPr>
          <w:p w:rsidR="009E2FE6" w:rsidRPr="003D73C0" w:rsidRDefault="009E2FE6" w:rsidP="00C30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C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библиографическая деятельность. Краеведческая деятельность.</w:t>
            </w:r>
          </w:p>
        </w:tc>
      </w:tr>
      <w:tr w:rsidR="009E2FE6" w:rsidTr="00FC7620">
        <w:tc>
          <w:tcPr>
            <w:tcW w:w="4082" w:type="dxa"/>
          </w:tcPr>
          <w:p w:rsidR="009E2FE6" w:rsidRPr="00850EAF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Аналитическая роспись  документов, в традиционной форме</w:t>
            </w:r>
          </w:p>
        </w:tc>
        <w:tc>
          <w:tcPr>
            <w:tcW w:w="4250" w:type="dxa"/>
          </w:tcPr>
          <w:p w:rsidR="009E2FE6" w:rsidRPr="00850EAF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Е.Н.</w:t>
            </w:r>
          </w:p>
        </w:tc>
      </w:tr>
      <w:tr w:rsidR="009E2FE6" w:rsidTr="00FC7620">
        <w:tc>
          <w:tcPr>
            <w:tcW w:w="4082" w:type="dxa"/>
          </w:tcPr>
          <w:p w:rsidR="009E2FE6" w:rsidRPr="00850EAF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Редактирование картотек (</w:t>
            </w:r>
            <w:proofErr w:type="gram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краеведческая</w:t>
            </w:r>
            <w:proofErr w:type="gramEnd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(КК), систематическая (СКС))</w:t>
            </w:r>
          </w:p>
        </w:tc>
        <w:tc>
          <w:tcPr>
            <w:tcW w:w="4250" w:type="dxa"/>
          </w:tcPr>
          <w:p w:rsidR="009E2FE6" w:rsidRPr="00850EAF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Е.Н.</w:t>
            </w:r>
          </w:p>
        </w:tc>
      </w:tr>
      <w:tr w:rsidR="009E2FE6" w:rsidTr="00FC7620">
        <w:tc>
          <w:tcPr>
            <w:tcW w:w="4082" w:type="dxa"/>
          </w:tcPr>
          <w:p w:rsidR="009E2FE6" w:rsidRPr="00850EAF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Выполнение библиографических и фактографических справок посредством традиционных ресурсов и Интернет</w:t>
            </w:r>
          </w:p>
        </w:tc>
        <w:tc>
          <w:tcPr>
            <w:tcW w:w="4250" w:type="dxa"/>
          </w:tcPr>
          <w:p w:rsidR="009E2FE6" w:rsidRPr="00850EAF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Е.Н.</w:t>
            </w:r>
          </w:p>
        </w:tc>
      </w:tr>
      <w:tr w:rsidR="009E2FE6" w:rsidTr="00FC7620">
        <w:tc>
          <w:tcPr>
            <w:tcW w:w="4082" w:type="dxa"/>
          </w:tcPr>
          <w:p w:rsidR="009E2FE6" w:rsidRPr="00850EAF" w:rsidRDefault="009E2FE6" w:rsidP="00404983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Работа со СМИ (газета «Ингода»)</w:t>
            </w:r>
          </w:p>
        </w:tc>
        <w:tc>
          <w:tcPr>
            <w:tcW w:w="4250" w:type="dxa"/>
          </w:tcPr>
          <w:p w:rsidR="009E2FE6" w:rsidRPr="00850EAF" w:rsidRDefault="009E2FE6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Е.Н.</w:t>
            </w:r>
          </w:p>
        </w:tc>
      </w:tr>
      <w:tr w:rsidR="009E2FE6" w:rsidTr="00FC7620">
        <w:tc>
          <w:tcPr>
            <w:tcW w:w="4082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, издательская деятельность</w:t>
            </w:r>
          </w:p>
        </w:tc>
        <w:tc>
          <w:tcPr>
            <w:tcW w:w="4250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да </w:t>
            </w:r>
          </w:p>
        </w:tc>
        <w:tc>
          <w:tcPr>
            <w:tcW w:w="3401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и знаменательных и памятных дат, библиографические</w:t>
            </w:r>
            <w:r w:rsidR="001D6BE1">
              <w:rPr>
                <w:rFonts w:ascii="Times New Roman" w:hAnsi="Times New Roman" w:cs="Times New Roman"/>
                <w:sz w:val="28"/>
                <w:szCs w:val="28"/>
              </w:rPr>
              <w:t xml:space="preserve"> пособ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ки, указатели, </w:t>
            </w:r>
            <w:r w:rsidR="001D6BE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ия и т.д.</w:t>
            </w:r>
          </w:p>
        </w:tc>
        <w:tc>
          <w:tcPr>
            <w:tcW w:w="3053" w:type="dxa"/>
          </w:tcPr>
          <w:p w:rsidR="009E2FE6" w:rsidRDefault="001D6BE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Е.н.</w:t>
            </w:r>
          </w:p>
          <w:p w:rsidR="001D6BE1" w:rsidRDefault="001D6BE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9E2FE6" w:rsidTr="00FC7620">
        <w:tc>
          <w:tcPr>
            <w:tcW w:w="4082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летописи села</w:t>
            </w:r>
          </w:p>
        </w:tc>
        <w:tc>
          <w:tcPr>
            <w:tcW w:w="4250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Е.Н.</w:t>
            </w:r>
          </w:p>
        </w:tc>
      </w:tr>
      <w:tr w:rsidR="009E2FE6" w:rsidTr="00404983">
        <w:tc>
          <w:tcPr>
            <w:tcW w:w="14786" w:type="dxa"/>
            <w:gridSpan w:val="4"/>
          </w:tcPr>
          <w:p w:rsidR="009E2FE6" w:rsidRPr="003D73C0" w:rsidRDefault="009E2FE6" w:rsidP="00C30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тодическая деятельность. </w:t>
            </w:r>
          </w:p>
        </w:tc>
      </w:tr>
      <w:tr w:rsidR="009E2FE6" w:rsidTr="00FC7620">
        <w:tc>
          <w:tcPr>
            <w:tcW w:w="4082" w:type="dxa"/>
          </w:tcPr>
          <w:p w:rsidR="009E2FE6" w:rsidRPr="00A53842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842">
              <w:rPr>
                <w:rFonts w:ascii="Times New Roman" w:hAnsi="Times New Roman" w:cs="Times New Roman"/>
                <w:sz w:val="28"/>
                <w:szCs w:val="28"/>
              </w:rPr>
              <w:t>Составление сводных планов и отчетов МБУК «МЦРБ»</w:t>
            </w:r>
          </w:p>
        </w:tc>
        <w:tc>
          <w:tcPr>
            <w:tcW w:w="4250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, план на месяц, план по требованию, квартальный отчет, годовой отчет, информационные справки</w:t>
            </w:r>
          </w:p>
        </w:tc>
        <w:tc>
          <w:tcPr>
            <w:tcW w:w="3053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Н.С.</w:t>
            </w:r>
          </w:p>
        </w:tc>
      </w:tr>
      <w:tr w:rsidR="009E2FE6" w:rsidTr="00FC7620">
        <w:tc>
          <w:tcPr>
            <w:tcW w:w="4082" w:type="dxa"/>
          </w:tcPr>
          <w:p w:rsidR="009E2FE6" w:rsidRDefault="009E2FE6" w:rsidP="00A5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о-исследовательская деятельность. </w:t>
            </w:r>
            <w:r w:rsidRPr="00A53842">
              <w:rPr>
                <w:rFonts w:ascii="Times New Roman" w:hAnsi="Times New Roman" w:cs="Times New Roman"/>
                <w:sz w:val="28"/>
                <w:szCs w:val="28"/>
              </w:rPr>
              <w:t>Анализ планов и отчетов работы филиалов МБУК «МЦРБ</w:t>
            </w:r>
          </w:p>
        </w:tc>
        <w:tc>
          <w:tcPr>
            <w:tcW w:w="4250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Н.С.</w:t>
            </w:r>
          </w:p>
        </w:tc>
      </w:tr>
      <w:tr w:rsidR="009E2FE6" w:rsidTr="00FC7620">
        <w:tc>
          <w:tcPr>
            <w:tcW w:w="4082" w:type="dxa"/>
          </w:tcPr>
          <w:p w:rsidR="009E2FE6" w:rsidRPr="00A53842" w:rsidRDefault="009E2FE6" w:rsidP="00A5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ы в филиалы МБУК «МЦРБ»</w:t>
            </w:r>
            <w:r w:rsidRPr="00A53842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казания практической и методической помощи</w:t>
            </w:r>
          </w:p>
          <w:p w:rsidR="009E2FE6" w:rsidRPr="00A53842" w:rsidRDefault="009E2FE6" w:rsidP="00A5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МБУК «МЦРБ»</w:t>
            </w:r>
          </w:p>
        </w:tc>
      </w:tr>
      <w:tr w:rsidR="009E2FE6" w:rsidTr="00FC7620">
        <w:tc>
          <w:tcPr>
            <w:tcW w:w="4082" w:type="dxa"/>
          </w:tcPr>
          <w:p w:rsidR="009E2FE6" w:rsidRDefault="009E2FE6" w:rsidP="00A5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ающих семинаров</w:t>
            </w:r>
          </w:p>
          <w:p w:rsidR="0071255B" w:rsidRDefault="0071255B" w:rsidP="00686E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3401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ова Н.С. </w:t>
            </w:r>
          </w:p>
        </w:tc>
      </w:tr>
      <w:tr w:rsidR="009E2FE6" w:rsidTr="00FC7620">
        <w:tc>
          <w:tcPr>
            <w:tcW w:w="4082" w:type="dxa"/>
          </w:tcPr>
          <w:p w:rsidR="009E2FE6" w:rsidRPr="00850EAF" w:rsidRDefault="009E2FE6" w:rsidP="0085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Осуществление культурно – просветительной, информационной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работа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 по оказанию консульт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 и методической помощи библиотекам – филиалам, структурным подразделениям. </w:t>
            </w:r>
          </w:p>
          <w:p w:rsidR="009E2FE6" w:rsidRDefault="009E2FE6" w:rsidP="00A53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E2FE6" w:rsidRDefault="009E2FE6" w:rsidP="0085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Н.С.</w:t>
            </w:r>
          </w:p>
          <w:p w:rsidR="009E2FE6" w:rsidRDefault="009E2FE6" w:rsidP="0085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Е.Н.</w:t>
            </w:r>
          </w:p>
        </w:tc>
      </w:tr>
      <w:tr w:rsidR="009E2FE6" w:rsidTr="00FC7620">
        <w:tc>
          <w:tcPr>
            <w:tcW w:w="4082" w:type="dxa"/>
          </w:tcPr>
          <w:p w:rsidR="009E2FE6" w:rsidRPr="00850EAF" w:rsidRDefault="009E2FE6" w:rsidP="0085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, развитие          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овационной деятельности с целью активизации личной творческой активности библиотечных работников, повышение престижа библиотечной профессии.</w:t>
            </w:r>
          </w:p>
        </w:tc>
        <w:tc>
          <w:tcPr>
            <w:tcW w:w="4250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E2FE6" w:rsidRDefault="009E2FE6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E2FE6" w:rsidRDefault="009E2FE6" w:rsidP="00850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Н.С.</w:t>
            </w:r>
          </w:p>
        </w:tc>
      </w:tr>
      <w:tr w:rsidR="009E2FE6" w:rsidTr="00404983">
        <w:tc>
          <w:tcPr>
            <w:tcW w:w="14786" w:type="dxa"/>
            <w:gridSpan w:val="4"/>
          </w:tcPr>
          <w:p w:rsidR="009E2FE6" w:rsidRPr="003D73C0" w:rsidRDefault="009E2FE6" w:rsidP="00602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по обслуживанию пользователей библиотеки</w:t>
            </w:r>
          </w:p>
        </w:tc>
      </w:tr>
      <w:tr w:rsidR="00045503" w:rsidTr="00FC7620">
        <w:tc>
          <w:tcPr>
            <w:tcW w:w="4082" w:type="dxa"/>
          </w:tcPr>
          <w:p w:rsidR="00045503" w:rsidRPr="00045503" w:rsidRDefault="00045503" w:rsidP="0040498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503">
              <w:rPr>
                <w:rFonts w:ascii="Times New Roman" w:hAnsi="Times New Roman"/>
                <w:sz w:val="28"/>
                <w:szCs w:val="28"/>
              </w:rPr>
              <w:t>Обслуживание читателей</w:t>
            </w:r>
          </w:p>
        </w:tc>
        <w:tc>
          <w:tcPr>
            <w:tcW w:w="4250" w:type="dxa"/>
          </w:tcPr>
          <w:p w:rsidR="00045503" w:rsidRPr="00045503" w:rsidRDefault="00045503" w:rsidP="00045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401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045503" w:rsidRDefault="00C0647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C06475" w:rsidRDefault="00C0647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045503" w:rsidTr="00FC7620">
        <w:tc>
          <w:tcPr>
            <w:tcW w:w="4082" w:type="dxa"/>
          </w:tcPr>
          <w:p w:rsidR="00045503" w:rsidRPr="00045503" w:rsidRDefault="00045503" w:rsidP="0040498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503">
              <w:rPr>
                <w:rFonts w:ascii="Times New Roman" w:hAnsi="Times New Roman"/>
                <w:sz w:val="28"/>
                <w:szCs w:val="28"/>
              </w:rPr>
              <w:t>Оказание консультационной помощи всем категориям читателей в подборе литературы</w:t>
            </w:r>
          </w:p>
        </w:tc>
        <w:tc>
          <w:tcPr>
            <w:tcW w:w="4250" w:type="dxa"/>
          </w:tcPr>
          <w:p w:rsidR="00045503" w:rsidRPr="00045503" w:rsidRDefault="00045503" w:rsidP="00045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401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045503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045503" w:rsidTr="00FC7620">
        <w:tc>
          <w:tcPr>
            <w:tcW w:w="4082" w:type="dxa"/>
          </w:tcPr>
          <w:p w:rsidR="00045503" w:rsidRPr="00045503" w:rsidRDefault="00045503" w:rsidP="0040498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503">
              <w:rPr>
                <w:rFonts w:ascii="Times New Roman" w:hAnsi="Times New Roman"/>
                <w:sz w:val="28"/>
                <w:szCs w:val="28"/>
              </w:rPr>
              <w:t>Оформление персональных выставок  к юбилейным и памятным датам писателей и поэтов</w:t>
            </w:r>
          </w:p>
        </w:tc>
        <w:tc>
          <w:tcPr>
            <w:tcW w:w="4250" w:type="dxa"/>
          </w:tcPr>
          <w:p w:rsidR="00045503" w:rsidRPr="00045503" w:rsidRDefault="00045503" w:rsidP="00045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401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045503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045503" w:rsidTr="00FC7620">
        <w:tc>
          <w:tcPr>
            <w:tcW w:w="4082" w:type="dxa"/>
          </w:tcPr>
          <w:p w:rsidR="00045503" w:rsidRPr="00045503" w:rsidRDefault="00045503" w:rsidP="0040498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503">
              <w:rPr>
                <w:rFonts w:ascii="Times New Roman" w:hAnsi="Times New Roman"/>
                <w:sz w:val="28"/>
                <w:szCs w:val="28"/>
              </w:rPr>
              <w:t>Оформление тематических выставок к мероприятиям</w:t>
            </w:r>
          </w:p>
        </w:tc>
        <w:tc>
          <w:tcPr>
            <w:tcW w:w="4250" w:type="dxa"/>
          </w:tcPr>
          <w:p w:rsidR="00045503" w:rsidRPr="00045503" w:rsidRDefault="00045503" w:rsidP="0004550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401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045503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045503" w:rsidTr="00FC7620">
        <w:tc>
          <w:tcPr>
            <w:tcW w:w="4082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Работа с учетными  док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СБА библиотеки</w:t>
            </w:r>
          </w:p>
        </w:tc>
        <w:tc>
          <w:tcPr>
            <w:tcW w:w="4250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401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045503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045503" w:rsidTr="00FC7620">
        <w:tc>
          <w:tcPr>
            <w:tcW w:w="4082" w:type="dxa"/>
          </w:tcPr>
          <w:p w:rsidR="00045503" w:rsidRPr="00045503" w:rsidRDefault="00045503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районных, областных, общероссийских конкурсах, акциях </w:t>
            </w:r>
          </w:p>
          <w:p w:rsidR="00045503" w:rsidRPr="00045503" w:rsidRDefault="00045503" w:rsidP="00404983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401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045503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045503" w:rsidTr="00FC7620">
        <w:tc>
          <w:tcPr>
            <w:tcW w:w="4082" w:type="dxa"/>
          </w:tcPr>
          <w:p w:rsidR="00045503" w:rsidRPr="00045503" w:rsidRDefault="00045503" w:rsidP="0040498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5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массовых мероприятий </w:t>
            </w:r>
          </w:p>
        </w:tc>
        <w:tc>
          <w:tcPr>
            <w:tcW w:w="4250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401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045503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045503" w:rsidTr="00FC7620">
        <w:tc>
          <w:tcPr>
            <w:tcW w:w="4082" w:type="dxa"/>
          </w:tcPr>
          <w:p w:rsidR="00045503" w:rsidRPr="00045503" w:rsidRDefault="00045503" w:rsidP="0040498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503">
              <w:rPr>
                <w:rFonts w:ascii="Times New Roman" w:hAnsi="Times New Roman"/>
                <w:sz w:val="28"/>
                <w:szCs w:val="28"/>
              </w:rPr>
              <w:t>Поддержка социально – незащищенных слоев населения путем создания клубов, объединений инвалидов, пожилых людей, организация работы с неблагополучными семьями, «трудными подростками»</w:t>
            </w:r>
          </w:p>
        </w:tc>
        <w:tc>
          <w:tcPr>
            <w:tcW w:w="4250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401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045503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045503" w:rsidTr="00FC7620">
        <w:tc>
          <w:tcPr>
            <w:tcW w:w="4082" w:type="dxa"/>
          </w:tcPr>
          <w:p w:rsidR="00045503" w:rsidRPr="00045503" w:rsidRDefault="00045503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Оказание платных  услуг населению</w:t>
            </w:r>
          </w:p>
        </w:tc>
        <w:tc>
          <w:tcPr>
            <w:tcW w:w="4250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401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045503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045503" w:rsidTr="00FC7620">
        <w:tc>
          <w:tcPr>
            <w:tcW w:w="4082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х услуг пользователям, проведение  мониторинга</w:t>
            </w:r>
          </w:p>
        </w:tc>
        <w:tc>
          <w:tcPr>
            <w:tcW w:w="4250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045503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401" w:type="dxa"/>
          </w:tcPr>
          <w:p w:rsidR="00045503" w:rsidRDefault="0004550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045503" w:rsidRDefault="00C06475" w:rsidP="00C0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045503" w:rsidTr="00404983">
        <w:tc>
          <w:tcPr>
            <w:tcW w:w="14786" w:type="dxa"/>
            <w:gridSpan w:val="4"/>
          </w:tcPr>
          <w:p w:rsidR="00045503" w:rsidRPr="003D73C0" w:rsidRDefault="00045503" w:rsidP="00602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C0">
              <w:rPr>
                <w:rFonts w:ascii="Times New Roman" w:hAnsi="Times New Roman" w:cs="Times New Roman"/>
                <w:b/>
                <w:sz w:val="28"/>
                <w:szCs w:val="28"/>
              </w:rPr>
              <w:t>Крупные социально – значимые мероприятия</w:t>
            </w:r>
          </w:p>
        </w:tc>
      </w:tr>
      <w:tr w:rsidR="00C06475" w:rsidTr="00FC7620">
        <w:tc>
          <w:tcPr>
            <w:tcW w:w="4082" w:type="dxa"/>
          </w:tcPr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авься район, мы гордимся тобой!» </w:t>
            </w:r>
            <w:r w:rsidR="002D02DD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авторских фотографий, районный фотоконкурс к 80</w:t>
            </w:r>
            <w:r w:rsidR="002D02DD" w:rsidRPr="00801C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летию со времени образования </w:t>
            </w:r>
            <w:r w:rsidR="002D0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02DD" w:rsidRPr="00801CE2">
              <w:rPr>
                <w:rFonts w:ascii="Times New Roman" w:hAnsi="Times New Roman" w:cs="Times New Roman"/>
                <w:i/>
                <w:sz w:val="28"/>
                <w:szCs w:val="28"/>
              </w:rPr>
              <w:t>МР «Читинский район»</w:t>
            </w:r>
          </w:p>
          <w:p w:rsidR="00C06475" w:rsidRPr="00801CE2" w:rsidRDefault="00C06475" w:rsidP="004049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0" w:type="dxa"/>
          </w:tcPr>
          <w:p w:rsidR="00C06475" w:rsidRPr="00C652AB" w:rsidRDefault="00C0647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. – май 2017 г.</w:t>
            </w:r>
          </w:p>
          <w:p w:rsidR="00C06475" w:rsidRPr="00C652AB" w:rsidRDefault="00C0647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C06475" w:rsidRDefault="00C0647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г.т. Атамановка</w:t>
            </w:r>
          </w:p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ИД</w:t>
            </w:r>
            <w:proofErr w:type="spellEnd"/>
          </w:p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Н.С.</w:t>
            </w:r>
          </w:p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 ООТИД</w:t>
            </w:r>
          </w:p>
          <w:p w:rsidR="00C06475" w:rsidRPr="00C652AB" w:rsidRDefault="00C06475" w:rsidP="00FE415A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Е.Н.</w:t>
            </w:r>
          </w:p>
        </w:tc>
      </w:tr>
      <w:tr w:rsidR="00C06475" w:rsidTr="00FC7620">
        <w:tc>
          <w:tcPr>
            <w:tcW w:w="4082" w:type="dxa"/>
          </w:tcPr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на веков связующая нить», к юбилею районной (55 лет) и детской (50 лет) библиоте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тамановка  </w:t>
            </w:r>
          </w:p>
        </w:tc>
        <w:tc>
          <w:tcPr>
            <w:tcW w:w="4250" w:type="dxa"/>
          </w:tcPr>
          <w:p w:rsidR="00C06475" w:rsidRPr="00C652AB" w:rsidRDefault="00C0647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7 г.</w:t>
            </w:r>
          </w:p>
        </w:tc>
        <w:tc>
          <w:tcPr>
            <w:tcW w:w="3401" w:type="dxa"/>
          </w:tcPr>
          <w:p w:rsidR="00C06475" w:rsidRDefault="00C0647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г.т. Атамановка</w:t>
            </w:r>
          </w:p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Ушако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ИД</w:t>
            </w:r>
            <w:proofErr w:type="spellEnd"/>
          </w:p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Н.С.</w:t>
            </w:r>
          </w:p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 ООТИД</w:t>
            </w:r>
          </w:p>
          <w:p w:rsidR="00C06475" w:rsidRDefault="00C06475" w:rsidP="00FE415A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Е.Н.</w:t>
            </w:r>
          </w:p>
        </w:tc>
      </w:tr>
      <w:tr w:rsidR="00C06475" w:rsidTr="00FC7620">
        <w:tc>
          <w:tcPr>
            <w:tcW w:w="4082" w:type="dxa"/>
          </w:tcPr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Серебряное перо»</w:t>
            </w:r>
          </w:p>
          <w:p w:rsidR="00C06475" w:rsidRPr="00C652AB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C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йонный литературный конкурс начинающих поэ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06475" w:rsidRPr="00C652AB" w:rsidRDefault="00C06475" w:rsidP="004049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0" w:type="dxa"/>
          </w:tcPr>
          <w:p w:rsidR="00C06475" w:rsidRPr="00C652AB" w:rsidRDefault="00C06475" w:rsidP="0040498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6 г. – март 2017 г.</w:t>
            </w:r>
          </w:p>
        </w:tc>
        <w:tc>
          <w:tcPr>
            <w:tcW w:w="3401" w:type="dxa"/>
          </w:tcPr>
          <w:p w:rsidR="00C06475" w:rsidRDefault="00C0647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К «МЦРБ» </w:t>
            </w:r>
            <w:r w:rsidRPr="00C65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п.г.т. Атамановка</w:t>
            </w:r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граф ООТИД</w:t>
            </w:r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наева Е.Н.</w:t>
            </w:r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proofErr w:type="spellEnd"/>
          </w:p>
          <w:p w:rsidR="00C06475" w:rsidRPr="00FE415A" w:rsidRDefault="00C06475" w:rsidP="00FE4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евникова Л.В.</w:t>
            </w:r>
          </w:p>
        </w:tc>
      </w:tr>
      <w:tr w:rsidR="00C06475" w:rsidTr="00FC7620">
        <w:tc>
          <w:tcPr>
            <w:tcW w:w="4082" w:type="dxa"/>
          </w:tcPr>
          <w:p w:rsidR="00C06475" w:rsidRPr="007D6598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5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еленые карусели природы»</w:t>
            </w:r>
          </w:p>
          <w:p w:rsidR="00C06475" w:rsidRPr="00801CE2" w:rsidRDefault="00C06475" w:rsidP="0040498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01C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етский конкурс рисунков и декоративно – прикладного творчества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 </w:t>
            </w:r>
            <w:r w:rsidRPr="00801C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00-летию заповедной системы России</w:t>
            </w:r>
          </w:p>
        </w:tc>
        <w:tc>
          <w:tcPr>
            <w:tcW w:w="4250" w:type="dxa"/>
          </w:tcPr>
          <w:p w:rsidR="00C06475" w:rsidRPr="00C652AB" w:rsidRDefault="00C0647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A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. – апрель 2017 г.</w:t>
            </w:r>
          </w:p>
          <w:p w:rsidR="00C06475" w:rsidRPr="00C652AB" w:rsidRDefault="00C06475" w:rsidP="0040498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C06475" w:rsidRDefault="00C0647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 ЦДБ</w:t>
            </w:r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филиалом </w:t>
            </w:r>
          </w:p>
          <w:p w:rsidR="00C06475" w:rsidRDefault="00C06475" w:rsidP="00FE4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духова О.С.</w:t>
            </w:r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06475" w:rsidRPr="00C652AB" w:rsidRDefault="00C06475" w:rsidP="00FE4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шап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</w:tr>
      <w:tr w:rsidR="00C06475" w:rsidTr="00FC7620">
        <w:tc>
          <w:tcPr>
            <w:tcW w:w="4082" w:type="dxa"/>
          </w:tcPr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ажи-ка, дядя, ведь недаром!»</w:t>
            </w:r>
          </w:p>
          <w:p w:rsidR="00C06475" w:rsidRPr="00B84E3F" w:rsidRDefault="00C06475" w:rsidP="0040498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итературный поединок к 250-летию Бородинского сражения (1812 года) и 170-летию произведения М.Ю.Лермонтова «Бородино» (1837)</w:t>
            </w:r>
          </w:p>
        </w:tc>
        <w:tc>
          <w:tcPr>
            <w:tcW w:w="4250" w:type="dxa"/>
          </w:tcPr>
          <w:p w:rsidR="00C06475" w:rsidRPr="00C652AB" w:rsidRDefault="00C0647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 года</w:t>
            </w:r>
          </w:p>
        </w:tc>
        <w:tc>
          <w:tcPr>
            <w:tcW w:w="3401" w:type="dxa"/>
          </w:tcPr>
          <w:p w:rsidR="00C06475" w:rsidRDefault="00C0647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К «МЦРБ» </w:t>
            </w:r>
            <w:r w:rsidRPr="00C65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п.г.т. Атамановка</w:t>
            </w:r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proofErr w:type="spellEnd"/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евникова Л.В.</w:t>
            </w:r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ДБИЦ «Родник»</w:t>
            </w:r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алом</w:t>
            </w:r>
            <w:r w:rsidR="00FE4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чина</w:t>
            </w:r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ева Л.Б.</w:t>
            </w:r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БУК «МЦРБ»</w:t>
            </w:r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алом</w:t>
            </w:r>
            <w:r w:rsidR="00FE4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 </w:t>
            </w:r>
            <w:proofErr w:type="spellStart"/>
            <w:r w:rsidR="00FE41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кавеево</w:t>
            </w:r>
            <w:proofErr w:type="spellEnd"/>
          </w:p>
          <w:p w:rsidR="00C06475" w:rsidRPr="00FE415A" w:rsidRDefault="00C06475" w:rsidP="00FE4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стри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</w:tc>
      </w:tr>
      <w:tr w:rsidR="00C06475" w:rsidTr="00FC7620">
        <w:tc>
          <w:tcPr>
            <w:tcW w:w="4082" w:type="dxa"/>
          </w:tcPr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Венок городов «Золотого кольца России»</w:t>
            </w:r>
          </w:p>
          <w:p w:rsidR="00C06475" w:rsidRPr="001650E0" w:rsidRDefault="00C06475" w:rsidP="0040498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650E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уристический марафон</w:t>
            </w:r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0" w:type="dxa"/>
          </w:tcPr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 года</w:t>
            </w:r>
          </w:p>
        </w:tc>
        <w:tc>
          <w:tcPr>
            <w:tcW w:w="3401" w:type="dxa"/>
          </w:tcPr>
          <w:p w:rsidR="00C06475" w:rsidRDefault="00C0647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г.т. Атамановка</w:t>
            </w:r>
          </w:p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ИД</w:t>
            </w:r>
            <w:proofErr w:type="spellEnd"/>
          </w:p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Н.С.</w:t>
            </w:r>
          </w:p>
          <w:p w:rsidR="00C06475" w:rsidRDefault="00C06475" w:rsidP="00404983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 ООТИД</w:t>
            </w:r>
          </w:p>
          <w:p w:rsidR="00C06475" w:rsidRPr="00FE415A" w:rsidRDefault="00FE415A" w:rsidP="00FE415A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наева Е.Н.</w:t>
            </w:r>
          </w:p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лиалы                         МБУК «МЦРБ» </w:t>
            </w:r>
          </w:p>
        </w:tc>
      </w:tr>
      <w:tr w:rsidR="00C06475" w:rsidTr="00FC7620">
        <w:tc>
          <w:tcPr>
            <w:tcW w:w="4082" w:type="dxa"/>
          </w:tcPr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ишло время читать!» </w:t>
            </w:r>
          </w:p>
          <w:p w:rsidR="00C06475" w:rsidRPr="00CE09A6" w:rsidRDefault="00C06475" w:rsidP="0040498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E09A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нкурс библиотечной выставки к памятным литературным датам 2017 года</w:t>
            </w:r>
          </w:p>
        </w:tc>
        <w:tc>
          <w:tcPr>
            <w:tcW w:w="4250" w:type="dxa"/>
          </w:tcPr>
          <w:p w:rsidR="00C06475" w:rsidRDefault="00C0647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 года</w:t>
            </w:r>
          </w:p>
        </w:tc>
        <w:tc>
          <w:tcPr>
            <w:tcW w:w="3401" w:type="dxa"/>
          </w:tcPr>
          <w:p w:rsidR="00C06475" w:rsidRDefault="00C0647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E415A" w:rsidRDefault="00C06475" w:rsidP="00FE415A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</w:t>
            </w:r>
          </w:p>
          <w:p w:rsidR="00C06475" w:rsidRDefault="00C06475" w:rsidP="00FE415A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475" w:rsidTr="00404983">
        <w:tc>
          <w:tcPr>
            <w:tcW w:w="14786" w:type="dxa"/>
            <w:gridSpan w:val="4"/>
          </w:tcPr>
          <w:p w:rsidR="00C06475" w:rsidRPr="003D73C0" w:rsidRDefault="00C06475" w:rsidP="00602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C0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работа с читателями по направлениям библиотечной деятельности</w:t>
            </w:r>
          </w:p>
        </w:tc>
      </w:tr>
      <w:tr w:rsidR="00F27C91" w:rsidTr="00404983">
        <w:tc>
          <w:tcPr>
            <w:tcW w:w="14786" w:type="dxa"/>
            <w:gridSpan w:val="4"/>
          </w:tcPr>
          <w:p w:rsidR="00F27C91" w:rsidRPr="003D73C0" w:rsidRDefault="00F27C91" w:rsidP="00F27C9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7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триотическое воспитание</w:t>
            </w:r>
          </w:p>
        </w:tc>
      </w:tr>
      <w:tr w:rsidR="00C06475" w:rsidTr="00FC7620">
        <w:tc>
          <w:tcPr>
            <w:tcW w:w="4082" w:type="dxa"/>
          </w:tcPr>
          <w:p w:rsidR="00F27C91" w:rsidRDefault="00F27C91" w:rsidP="00F2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91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разднования Дня воинской славы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475" w:rsidRDefault="00F27C91" w:rsidP="00F27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7C91">
              <w:rPr>
                <w:rFonts w:ascii="Times New Roman" w:hAnsi="Times New Roman" w:cs="Times New Roman"/>
                <w:i/>
                <w:sz w:val="28"/>
                <w:szCs w:val="28"/>
              </w:rPr>
              <w:t>- День снятия блокады города Ленинграда - 1944г.</w:t>
            </w:r>
          </w:p>
          <w:p w:rsidR="00F27C91" w:rsidRDefault="00F27C91" w:rsidP="00F27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F27C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нь разгрома советскими войсками </w:t>
            </w:r>
            <w:proofErr w:type="spellStart"/>
            <w:proofErr w:type="gramStart"/>
            <w:r w:rsidRPr="00F27C91">
              <w:rPr>
                <w:rFonts w:ascii="Times New Roman" w:hAnsi="Times New Roman" w:cs="Times New Roman"/>
                <w:i/>
                <w:sz w:val="28"/>
                <w:szCs w:val="28"/>
              </w:rPr>
              <w:t>немецко</w:t>
            </w:r>
            <w:proofErr w:type="spellEnd"/>
            <w:r w:rsidRPr="00F27C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фашистских</w:t>
            </w:r>
            <w:proofErr w:type="gramEnd"/>
            <w:r w:rsidRPr="00F27C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йск в Сталинградской битве (1943 г.).</w:t>
            </w:r>
          </w:p>
          <w:p w:rsidR="00F27C91" w:rsidRDefault="00F27C91" w:rsidP="00F27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F27C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75 лет со Дня победы русских воинов князя </w:t>
            </w:r>
            <w:r w:rsidRPr="00F27C9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лександра Невского над немецкими рыцарями на льду Чудского озера (Ледовое побоище 1242г.).</w:t>
            </w:r>
          </w:p>
          <w:p w:rsidR="00F27C91" w:rsidRPr="00F16D67" w:rsidRDefault="00F27C91" w:rsidP="00F27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D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День разгрома </w:t>
            </w:r>
            <w:proofErr w:type="spellStart"/>
            <w:proofErr w:type="gramStart"/>
            <w:r w:rsidRPr="00F16D67">
              <w:rPr>
                <w:rFonts w:ascii="Times New Roman" w:hAnsi="Times New Roman" w:cs="Times New Roman"/>
                <w:i/>
                <w:sz w:val="28"/>
                <w:szCs w:val="28"/>
              </w:rPr>
              <w:t>немецко</w:t>
            </w:r>
            <w:proofErr w:type="spellEnd"/>
            <w:r w:rsidRPr="00F16D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фашистских</w:t>
            </w:r>
            <w:proofErr w:type="gramEnd"/>
            <w:r w:rsidRPr="00F16D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йск в Курской битве (1943г).</w:t>
            </w:r>
          </w:p>
          <w:p w:rsidR="00F27C91" w:rsidRPr="00E108DA" w:rsidRDefault="00F27C91" w:rsidP="00F27C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D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E108DA">
              <w:rPr>
                <w:rFonts w:ascii="Times New Roman" w:hAnsi="Times New Roman" w:cs="Times New Roman"/>
                <w:i/>
                <w:sz w:val="28"/>
                <w:szCs w:val="28"/>
              </w:rPr>
              <w:t>День Бородинского сражения русской армии под командованием М. И. Кутузова с французской армией 1812 г.</w:t>
            </w:r>
            <w:r w:rsidR="00E108DA" w:rsidRPr="00E10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108DA" w:rsidRPr="00E108DA">
              <w:rPr>
                <w:rFonts w:ascii="Times New Roman" w:hAnsi="Times New Roman" w:cs="Times New Roman"/>
                <w:i/>
                <w:sz w:val="28"/>
                <w:szCs w:val="28"/>
              </w:rPr>
              <w:t>205 лет со времени Отечественной войны 1812 года, Бородинского сражения)</w:t>
            </w:r>
          </w:p>
          <w:p w:rsidR="00F16D67" w:rsidRDefault="00F16D67" w:rsidP="00F2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8DA">
              <w:rPr>
                <w:rFonts w:ascii="Times New Roman" w:hAnsi="Times New Roman" w:cs="Times New Roman"/>
                <w:i/>
                <w:sz w:val="28"/>
                <w:szCs w:val="28"/>
              </w:rPr>
              <w:t>- День начала контрнаступления советских войск против немецко-фашистских войск под Москвой (1941).</w:t>
            </w:r>
          </w:p>
        </w:tc>
        <w:tc>
          <w:tcPr>
            <w:tcW w:w="4250" w:type="dxa"/>
          </w:tcPr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75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8DA" w:rsidRDefault="00E108DA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8DA" w:rsidRDefault="00E108DA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8DA" w:rsidRDefault="00E108DA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8DA" w:rsidRDefault="00E108DA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3401" w:type="dxa"/>
          </w:tcPr>
          <w:p w:rsidR="00C06475" w:rsidRDefault="00C0647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C06475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F27C91" w:rsidTr="00FC7620">
        <w:tc>
          <w:tcPr>
            <w:tcW w:w="4082" w:type="dxa"/>
          </w:tcPr>
          <w:p w:rsidR="00F27C91" w:rsidRDefault="00F16D67" w:rsidP="00E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рамках Дня</w:t>
            </w:r>
            <w:r w:rsidRPr="00CB5C45">
              <w:rPr>
                <w:rFonts w:ascii="Times New Roman" w:hAnsi="Times New Roman" w:cs="Times New Roman"/>
                <w:sz w:val="28"/>
                <w:szCs w:val="28"/>
              </w:rPr>
              <w:t xml:space="preserve"> памяти воинов – интернационалистов в России. </w:t>
            </w:r>
          </w:p>
        </w:tc>
        <w:tc>
          <w:tcPr>
            <w:tcW w:w="4250" w:type="dxa"/>
          </w:tcPr>
          <w:p w:rsidR="00F27C91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</w:tc>
        <w:tc>
          <w:tcPr>
            <w:tcW w:w="3401" w:type="dxa"/>
          </w:tcPr>
          <w:p w:rsidR="00F27C91" w:rsidRDefault="00F27C91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C91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F16D67" w:rsidTr="00FC7620">
        <w:tc>
          <w:tcPr>
            <w:tcW w:w="4082" w:type="dxa"/>
          </w:tcPr>
          <w:p w:rsidR="00F16D67" w:rsidRDefault="00F16D67" w:rsidP="00F16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к 105-летию со дня рождения М.М.Расковой (1912-1943) советской летчицы. Первой женщины в истории России штурмана воздуш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ота</w:t>
            </w:r>
          </w:p>
        </w:tc>
        <w:tc>
          <w:tcPr>
            <w:tcW w:w="4250" w:type="dxa"/>
          </w:tcPr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17</w:t>
            </w:r>
          </w:p>
        </w:tc>
        <w:tc>
          <w:tcPr>
            <w:tcW w:w="3401" w:type="dxa"/>
          </w:tcPr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F16D67" w:rsidTr="00FC7620">
        <w:tc>
          <w:tcPr>
            <w:tcW w:w="4082" w:type="dxa"/>
          </w:tcPr>
          <w:p w:rsidR="00F16D67" w:rsidRDefault="00F16D67" w:rsidP="00F16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празднования</w:t>
            </w:r>
            <w:r w:rsidRPr="0080218C">
              <w:rPr>
                <w:rFonts w:ascii="Times New Roman" w:hAnsi="Times New Roman" w:cs="Times New Roman"/>
                <w:sz w:val="28"/>
                <w:szCs w:val="28"/>
              </w:rPr>
              <w:t xml:space="preserve"> Победы советского народа в Великой Отечественной войне 1941-1945гг.</w:t>
            </w:r>
          </w:p>
        </w:tc>
        <w:tc>
          <w:tcPr>
            <w:tcW w:w="4250" w:type="dxa"/>
          </w:tcPr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3401" w:type="dxa"/>
          </w:tcPr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992DF5" w:rsidRDefault="00992DF5" w:rsidP="00F16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о Дню памяти юного героя-антифаши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 февраля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3D73C0" w:rsidRDefault="003D73C0" w:rsidP="003D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3D73C0" w:rsidRDefault="003D73C0" w:rsidP="003D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3D73C0" w:rsidP="003D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F16D67" w:rsidTr="00FC7620">
        <w:tc>
          <w:tcPr>
            <w:tcW w:w="4082" w:type="dxa"/>
          </w:tcPr>
          <w:p w:rsidR="00F16D67" w:rsidRDefault="00F16D67" w:rsidP="00F16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</w:t>
            </w:r>
            <w:r w:rsidRPr="00B40ADF">
              <w:rPr>
                <w:rFonts w:ascii="Times New Roman" w:hAnsi="Times New Roman" w:cs="Times New Roman"/>
                <w:sz w:val="28"/>
                <w:szCs w:val="28"/>
              </w:rPr>
              <w:t xml:space="preserve"> памяти и скорби. Начало Великой Отечественной войны (1941-1945)</w:t>
            </w:r>
          </w:p>
        </w:tc>
        <w:tc>
          <w:tcPr>
            <w:tcW w:w="4250" w:type="dxa"/>
          </w:tcPr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</w:p>
        </w:tc>
        <w:tc>
          <w:tcPr>
            <w:tcW w:w="3401" w:type="dxa"/>
          </w:tcPr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F16D67" w:rsidTr="00FC7620">
        <w:tc>
          <w:tcPr>
            <w:tcW w:w="4082" w:type="dxa"/>
          </w:tcPr>
          <w:p w:rsidR="00F16D67" w:rsidRDefault="00F16D67" w:rsidP="00F16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 405-летию со времени изгнания польских интервентов из Москвы ополчением под руководством К.Минина и Д.Пожарского (26 октября 1612 год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50" w:type="dxa"/>
          </w:tcPr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3401" w:type="dxa"/>
          </w:tcPr>
          <w:p w:rsidR="00F16D67" w:rsidRDefault="00F16D67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D67" w:rsidRDefault="00F16D67" w:rsidP="00F16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F16D67" w:rsidTr="00FC7620">
        <w:tc>
          <w:tcPr>
            <w:tcW w:w="4082" w:type="dxa"/>
          </w:tcPr>
          <w:p w:rsidR="00F16D67" w:rsidRPr="00E108DA" w:rsidRDefault="00E108DA" w:rsidP="00E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</w:t>
            </w:r>
            <w:r w:rsidRPr="00E108DA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0" w:type="dxa"/>
          </w:tcPr>
          <w:p w:rsidR="00F16D67" w:rsidRDefault="00E108DA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</w:tc>
        <w:tc>
          <w:tcPr>
            <w:tcW w:w="3401" w:type="dxa"/>
          </w:tcPr>
          <w:p w:rsidR="00F16D67" w:rsidRDefault="00E108DA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лет назад Петр 1 издал указ о защите Отечества (1707)</w:t>
            </w:r>
          </w:p>
        </w:tc>
        <w:tc>
          <w:tcPr>
            <w:tcW w:w="3053" w:type="dxa"/>
          </w:tcPr>
          <w:p w:rsidR="00E108DA" w:rsidRDefault="00E108DA" w:rsidP="00E1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E108DA" w:rsidRDefault="00E108DA" w:rsidP="00E1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D67" w:rsidRDefault="00E108DA" w:rsidP="00E1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404983" w:rsidTr="00FC7620">
        <w:tc>
          <w:tcPr>
            <w:tcW w:w="4082" w:type="dxa"/>
          </w:tcPr>
          <w:p w:rsidR="00404983" w:rsidRDefault="00404983" w:rsidP="00E1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</w:t>
            </w:r>
            <w:r w:rsidRPr="000F0E67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и Российской Федерации</w:t>
            </w:r>
          </w:p>
        </w:tc>
        <w:tc>
          <w:tcPr>
            <w:tcW w:w="4250" w:type="dxa"/>
          </w:tcPr>
          <w:p w:rsidR="00404983" w:rsidRDefault="00404983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3401" w:type="dxa"/>
          </w:tcPr>
          <w:p w:rsidR="00404983" w:rsidRPr="00E108DA" w:rsidRDefault="00404983" w:rsidP="00602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:rsidR="00404983" w:rsidRDefault="00404983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404983" w:rsidRDefault="00404983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3" w:rsidRDefault="00404983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C70BFE" w:rsidTr="00FC7620">
        <w:tc>
          <w:tcPr>
            <w:tcW w:w="4082" w:type="dxa"/>
          </w:tcPr>
          <w:p w:rsidR="00C70BFE" w:rsidRDefault="00C70BFE" w:rsidP="00C70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о Дню космонавтики</w:t>
            </w:r>
          </w:p>
          <w:p w:rsidR="0041763A" w:rsidRPr="0041763A" w:rsidRDefault="0041763A" w:rsidP="00C70BF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176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 </w:t>
            </w:r>
            <w:r w:rsidRPr="004176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0-летию со дня рождения В.В.Терешковой первой женщины летчика-космонавта (6 марта1937)</w:t>
            </w:r>
          </w:p>
          <w:p w:rsidR="0041763A" w:rsidRPr="0041763A" w:rsidRDefault="0041763A" w:rsidP="00C70B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6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к </w:t>
            </w:r>
            <w:r w:rsidRPr="00417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летию со дня рождения С.П.Королева (12 января 1907-1966) выдающегося ученого и конструктора в области ракетостроения и космонавтики</w:t>
            </w:r>
          </w:p>
          <w:p w:rsidR="0041763A" w:rsidRPr="0041763A" w:rsidRDefault="0041763A" w:rsidP="00C70BF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0" w:type="dxa"/>
          </w:tcPr>
          <w:p w:rsidR="00C70BFE" w:rsidRDefault="00C70BFE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  <w:p w:rsidR="0041763A" w:rsidRDefault="0041763A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3A" w:rsidRDefault="0041763A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  <w:p w:rsidR="0041763A" w:rsidRDefault="0041763A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3A" w:rsidRDefault="0041763A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3A" w:rsidRDefault="0041763A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3A" w:rsidRDefault="0041763A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3A" w:rsidRDefault="0041763A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</w:tc>
        <w:tc>
          <w:tcPr>
            <w:tcW w:w="3401" w:type="dxa"/>
          </w:tcPr>
          <w:p w:rsidR="00C70BFE" w:rsidRPr="00C70BFE" w:rsidRDefault="00C70BFE" w:rsidP="00602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0BFE">
              <w:rPr>
                <w:rFonts w:ascii="Times New Roman" w:hAnsi="Times New Roman" w:cs="Times New Roman"/>
                <w:sz w:val="28"/>
                <w:szCs w:val="28"/>
              </w:rPr>
              <w:t>(55 лет назад Установлен Указом Президиума Верховного Совета СССР от 9апреля 1962г. в ознаменование первого в мире полета человека в космос)</w:t>
            </w:r>
          </w:p>
        </w:tc>
        <w:tc>
          <w:tcPr>
            <w:tcW w:w="3053" w:type="dxa"/>
          </w:tcPr>
          <w:p w:rsidR="0041763A" w:rsidRDefault="0041763A" w:rsidP="0041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41763A" w:rsidRDefault="0041763A" w:rsidP="0041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FE" w:rsidRDefault="0041763A" w:rsidP="0041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6B7A3E" w:rsidTr="00FC7620">
        <w:tc>
          <w:tcPr>
            <w:tcW w:w="4082" w:type="dxa"/>
          </w:tcPr>
          <w:p w:rsidR="006B7A3E" w:rsidRPr="00C70BFE" w:rsidRDefault="006B7A3E" w:rsidP="006B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Дня</w:t>
            </w:r>
            <w:r w:rsidRPr="00B40ADF">
              <w:rPr>
                <w:rFonts w:ascii="Times New Roman" w:hAnsi="Times New Roman" w:cs="Times New Roman"/>
                <w:sz w:val="28"/>
                <w:szCs w:val="28"/>
              </w:rPr>
              <w:t xml:space="preserve"> солидарности в борьбе с терроризмом. </w:t>
            </w:r>
          </w:p>
        </w:tc>
        <w:tc>
          <w:tcPr>
            <w:tcW w:w="4250" w:type="dxa"/>
          </w:tcPr>
          <w:p w:rsidR="006B7A3E" w:rsidRDefault="006B7A3E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 2017</w:t>
            </w:r>
          </w:p>
        </w:tc>
        <w:tc>
          <w:tcPr>
            <w:tcW w:w="3401" w:type="dxa"/>
          </w:tcPr>
          <w:p w:rsidR="006B7A3E" w:rsidRPr="00C70BFE" w:rsidRDefault="006B7A3E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D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 ФЗ от 21.07.2005г. №98-ФЗ. </w:t>
            </w:r>
            <w:proofErr w:type="gramStart"/>
            <w:r w:rsidRPr="00B40ADF">
              <w:rPr>
                <w:rFonts w:ascii="Times New Roman" w:hAnsi="Times New Roman" w:cs="Times New Roman"/>
                <w:sz w:val="28"/>
                <w:szCs w:val="28"/>
              </w:rPr>
              <w:t>Связан</w:t>
            </w:r>
            <w:proofErr w:type="gramEnd"/>
            <w:r w:rsidRPr="00B40ADF">
              <w:rPr>
                <w:rFonts w:ascii="Times New Roman" w:hAnsi="Times New Roman" w:cs="Times New Roman"/>
                <w:sz w:val="28"/>
                <w:szCs w:val="28"/>
              </w:rPr>
              <w:t xml:space="preserve"> с трагическими событиями в Беслане</w:t>
            </w:r>
          </w:p>
        </w:tc>
        <w:tc>
          <w:tcPr>
            <w:tcW w:w="3053" w:type="dxa"/>
          </w:tcPr>
          <w:p w:rsidR="006B7A3E" w:rsidRDefault="006B7A3E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6B7A3E" w:rsidRDefault="006B7A3E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3E" w:rsidRDefault="006B7A3E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6B7A3E" w:rsidTr="00FC7620">
        <w:tc>
          <w:tcPr>
            <w:tcW w:w="4082" w:type="dxa"/>
          </w:tcPr>
          <w:p w:rsidR="006B7A3E" w:rsidRDefault="006B7A3E" w:rsidP="006B7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в рамках Дня</w:t>
            </w:r>
            <w:r w:rsidRPr="00484F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роев Отечества – памятная дата Ро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9 декабря)</w:t>
            </w:r>
          </w:p>
        </w:tc>
        <w:tc>
          <w:tcPr>
            <w:tcW w:w="4250" w:type="dxa"/>
          </w:tcPr>
          <w:p w:rsidR="006B7A3E" w:rsidRDefault="006B7A3E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3401" w:type="dxa"/>
          </w:tcPr>
          <w:p w:rsidR="006B7A3E" w:rsidRPr="00B40ADF" w:rsidRDefault="006B7A3E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6B7A3E" w:rsidRDefault="006B7A3E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6B7A3E" w:rsidRDefault="006B7A3E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3E" w:rsidRDefault="006B7A3E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737510" w:rsidTr="00FC7620">
        <w:tc>
          <w:tcPr>
            <w:tcW w:w="4082" w:type="dxa"/>
          </w:tcPr>
          <w:p w:rsidR="00737510" w:rsidRPr="007566E8" w:rsidRDefault="00737510" w:rsidP="006B7A3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66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я ко Дню России (12 июня)</w:t>
            </w:r>
          </w:p>
          <w:p w:rsidR="00737510" w:rsidRDefault="00737510" w:rsidP="006B7A3E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7566E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566E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к </w:t>
            </w:r>
            <w:r w:rsidRPr="007566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1155-летию зарождения Российской государственности</w:t>
            </w:r>
          </w:p>
          <w:p w:rsidR="00737510" w:rsidRDefault="00737510" w:rsidP="006B7A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0" w:type="dxa"/>
          </w:tcPr>
          <w:p w:rsidR="00737510" w:rsidRDefault="00737510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</w:p>
        </w:tc>
        <w:tc>
          <w:tcPr>
            <w:tcW w:w="3401" w:type="dxa"/>
          </w:tcPr>
          <w:p w:rsidR="00737510" w:rsidRPr="00B40ADF" w:rsidRDefault="00737510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737510" w:rsidRDefault="00737510" w:rsidP="0073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737510" w:rsidRDefault="00737510" w:rsidP="0073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10" w:rsidRDefault="00737510" w:rsidP="0073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7566E8" w:rsidRDefault="007566E8" w:rsidP="002D02D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 Международному Дню</w:t>
            </w:r>
            <w:r w:rsidR="00992DF5" w:rsidRPr="0075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ного языка</w:t>
            </w:r>
            <w:r w:rsidRPr="0075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1 февраля)</w:t>
            </w:r>
          </w:p>
        </w:tc>
        <w:tc>
          <w:tcPr>
            <w:tcW w:w="4250" w:type="dxa"/>
          </w:tcPr>
          <w:p w:rsidR="00992DF5" w:rsidRDefault="007566E8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</w:tc>
        <w:tc>
          <w:tcPr>
            <w:tcW w:w="3401" w:type="dxa"/>
          </w:tcPr>
          <w:p w:rsidR="00992DF5" w:rsidRPr="00B40ADF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ы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7566E8" w:rsidRDefault="007566E8" w:rsidP="002D02D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ко Дню</w:t>
            </w:r>
            <w:r w:rsidR="00992DF5" w:rsidRPr="0075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флага Российской Федерации</w:t>
            </w:r>
            <w:r w:rsidRPr="0075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2 августа)</w:t>
            </w:r>
          </w:p>
        </w:tc>
        <w:tc>
          <w:tcPr>
            <w:tcW w:w="4250" w:type="dxa"/>
          </w:tcPr>
          <w:p w:rsidR="00992DF5" w:rsidRDefault="007566E8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</w:tc>
        <w:tc>
          <w:tcPr>
            <w:tcW w:w="3401" w:type="dxa"/>
          </w:tcPr>
          <w:p w:rsidR="00992DF5" w:rsidRPr="00B40ADF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7566E8" w:rsidTr="00FC7620">
        <w:tc>
          <w:tcPr>
            <w:tcW w:w="4082" w:type="dxa"/>
          </w:tcPr>
          <w:p w:rsidR="007566E8" w:rsidRPr="007566E8" w:rsidRDefault="007566E8" w:rsidP="002D02DD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</w:t>
            </w:r>
            <w:r w:rsidRPr="000F0E67">
              <w:rPr>
                <w:rFonts w:ascii="Times New Roman" w:hAnsi="Times New Roman" w:cs="Times New Roman"/>
                <w:sz w:val="28"/>
                <w:szCs w:val="28"/>
              </w:rPr>
              <w:t xml:space="preserve"> памяти жертв политических репрессий 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0 октября)</w:t>
            </w:r>
          </w:p>
        </w:tc>
        <w:tc>
          <w:tcPr>
            <w:tcW w:w="4250" w:type="dxa"/>
          </w:tcPr>
          <w:p w:rsidR="007566E8" w:rsidRDefault="007566E8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3401" w:type="dxa"/>
          </w:tcPr>
          <w:p w:rsidR="007566E8" w:rsidRPr="00B40ADF" w:rsidRDefault="007566E8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7566E8" w:rsidTr="00FC7620">
        <w:tc>
          <w:tcPr>
            <w:tcW w:w="4082" w:type="dxa"/>
          </w:tcPr>
          <w:p w:rsidR="007566E8" w:rsidRDefault="007566E8" w:rsidP="002D02DD">
            <w:pPr>
              <w:spacing w:after="150" w:line="31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</w:t>
            </w:r>
            <w:r w:rsidRPr="000F0E67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ноября)</w:t>
            </w:r>
          </w:p>
        </w:tc>
        <w:tc>
          <w:tcPr>
            <w:tcW w:w="4250" w:type="dxa"/>
          </w:tcPr>
          <w:p w:rsidR="007566E8" w:rsidRDefault="007566E8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3401" w:type="dxa"/>
          </w:tcPr>
          <w:p w:rsidR="007566E8" w:rsidRPr="00B40ADF" w:rsidRDefault="007566E8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404983">
        <w:tc>
          <w:tcPr>
            <w:tcW w:w="14786" w:type="dxa"/>
            <w:gridSpan w:val="4"/>
          </w:tcPr>
          <w:p w:rsidR="00992DF5" w:rsidRPr="003D73C0" w:rsidRDefault="00992DF5" w:rsidP="00E108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73C0">
              <w:rPr>
                <w:rFonts w:ascii="Times New Roman" w:hAnsi="Times New Roman"/>
                <w:b/>
                <w:i/>
                <w:sz w:val="28"/>
                <w:szCs w:val="28"/>
              </w:rPr>
              <w:t>Краеведческая деятельность библиотек района</w:t>
            </w:r>
          </w:p>
        </w:tc>
      </w:tr>
      <w:tr w:rsidR="00992DF5" w:rsidTr="00FC7620">
        <w:tc>
          <w:tcPr>
            <w:tcW w:w="4082" w:type="dxa"/>
          </w:tcPr>
          <w:p w:rsidR="00992DF5" w:rsidRPr="00C653EC" w:rsidRDefault="00992DF5" w:rsidP="00F16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3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о Дню села</w:t>
            </w:r>
          </w:p>
          <w:p w:rsidR="00992DF5" w:rsidRPr="00C653EC" w:rsidRDefault="00992DF5" w:rsidP="00F16D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3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5-</w:t>
            </w:r>
            <w:r w:rsidRPr="00C653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ю</w:t>
            </w:r>
            <w:r w:rsidRPr="00C653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 времени образования п. Атамановка (1852 г.)</w:t>
            </w:r>
          </w:p>
          <w:p w:rsidR="00992DF5" w:rsidRPr="00C653EC" w:rsidRDefault="00992DF5" w:rsidP="00F16D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53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 150-</w:t>
            </w:r>
            <w:r w:rsidRPr="00C653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ю</w:t>
            </w:r>
            <w:r w:rsidRPr="00C653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 времени образования с. </w:t>
            </w:r>
            <w:proofErr w:type="spellStart"/>
            <w:r w:rsidRPr="00C653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рповка</w:t>
            </w:r>
            <w:proofErr w:type="spellEnd"/>
            <w:r w:rsidRPr="00C653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1867 г.)</w:t>
            </w:r>
          </w:p>
          <w:p w:rsidR="00992DF5" w:rsidRDefault="00992DF5" w:rsidP="00F16D6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653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0-летию</w:t>
            </w:r>
            <w:r w:rsidRPr="00C653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нования села Александровка (1767 году крепостные помещичьи крестьяне были </w:t>
            </w:r>
            <w:proofErr w:type="spellStart"/>
            <w:r w:rsidRPr="00C653EC">
              <w:rPr>
                <w:rFonts w:ascii="Times New Roman" w:hAnsi="Times New Roman" w:cs="Times New Roman"/>
                <w:i/>
                <w:sz w:val="28"/>
                <w:szCs w:val="28"/>
              </w:rPr>
              <w:t>сосланны</w:t>
            </w:r>
            <w:proofErr w:type="spellEnd"/>
            <w:r w:rsidRPr="00C653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Забайкалье по Указу царя «за дерзости»)</w:t>
            </w:r>
            <w:r w:rsidRPr="00C65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992DF5" w:rsidRDefault="00992DF5" w:rsidP="00F16D6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к 280-летию сел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молен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(1737г.)</w:t>
            </w:r>
          </w:p>
          <w:p w:rsidR="00992DF5" w:rsidRPr="00C653EC" w:rsidRDefault="00992DF5" w:rsidP="00F16D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к 80-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бразования Читинского района (1937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C6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C6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C6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Default="00992DF5" w:rsidP="00F16D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3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я к юбилеям библиотек</w:t>
            </w:r>
          </w:p>
          <w:p w:rsidR="00992DF5" w:rsidRPr="00C653EC" w:rsidRDefault="00992DF5" w:rsidP="00C653E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65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55 лет. МБУК «МЦРБ» п</w:t>
            </w:r>
            <w:proofErr w:type="gramStart"/>
            <w:r w:rsidRPr="00C65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А</w:t>
            </w:r>
            <w:proofErr w:type="gramEnd"/>
            <w:r w:rsidRPr="00C65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амановка (1962 г.)</w:t>
            </w:r>
          </w:p>
          <w:p w:rsidR="00992DF5" w:rsidRPr="00C653EC" w:rsidRDefault="00992DF5" w:rsidP="00C653E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653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C65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0 лет. Центральной детской библиотеке  п</w:t>
            </w:r>
            <w:proofErr w:type="gramStart"/>
            <w:r w:rsidRPr="00C65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А</w:t>
            </w:r>
            <w:proofErr w:type="gramEnd"/>
            <w:r w:rsidRPr="00C65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амановка(1967 г.)</w:t>
            </w:r>
          </w:p>
          <w:p w:rsidR="00992DF5" w:rsidRPr="00C653EC" w:rsidRDefault="00992DF5" w:rsidP="00C653E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653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C65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60 лет библиотеке с. </w:t>
            </w:r>
            <w:proofErr w:type="spellStart"/>
            <w:r w:rsidRPr="00C65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ургень</w:t>
            </w:r>
            <w:proofErr w:type="spellEnd"/>
            <w:r w:rsidRPr="00C653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(1957 г.)</w:t>
            </w:r>
          </w:p>
          <w:p w:rsidR="00992DF5" w:rsidRPr="00C653EC" w:rsidRDefault="00992DF5" w:rsidP="00F16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C6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C6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C6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 ЦДБ</w:t>
            </w:r>
          </w:p>
          <w:p w:rsidR="00992DF5" w:rsidRDefault="00992DF5" w:rsidP="00C6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C6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ы МБУК «МЦРБ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гень</w:t>
            </w:r>
            <w:proofErr w:type="spellEnd"/>
          </w:p>
          <w:p w:rsidR="00992DF5" w:rsidRDefault="00992DF5" w:rsidP="00C65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DF5" w:rsidTr="00FC7620">
        <w:tc>
          <w:tcPr>
            <w:tcW w:w="4082" w:type="dxa"/>
          </w:tcPr>
          <w:p w:rsidR="00992DF5" w:rsidRDefault="00992DF5" w:rsidP="00F16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 юбилейным датам Забайкальских писателей</w:t>
            </w:r>
          </w:p>
          <w:p w:rsidR="00992DF5" w:rsidRDefault="00992DF5" w:rsidP="00F16D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 105-летию со дня рождения писателя В.М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яхницко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(1912-1977)</w:t>
            </w:r>
          </w:p>
          <w:p w:rsidR="00992DF5" w:rsidRDefault="00992DF5" w:rsidP="00F16D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к 105-летию со дня рождения писателя О.А. Хавкина (1912-1993)</w:t>
            </w:r>
          </w:p>
          <w:p w:rsidR="00992DF5" w:rsidRDefault="00992DF5" w:rsidP="00F16D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 65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дня рождения писателя А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зорнин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6 августа 1952)</w:t>
            </w:r>
          </w:p>
          <w:p w:rsidR="00992DF5" w:rsidRPr="001D3734" w:rsidRDefault="00992DF5" w:rsidP="00F16D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к 90-летию со дня рождения Б.И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зни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доктора медицинских наук, писателя, почетного гражданин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иты (17 сентября 1927г.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1D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1D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1D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1D3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404983">
        <w:tc>
          <w:tcPr>
            <w:tcW w:w="14786" w:type="dxa"/>
            <w:gridSpan w:val="4"/>
          </w:tcPr>
          <w:p w:rsidR="00992DF5" w:rsidRPr="003D73C0" w:rsidRDefault="00992DF5" w:rsidP="004049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7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опаганда здорового образа жизни</w:t>
            </w:r>
          </w:p>
        </w:tc>
      </w:tr>
      <w:tr w:rsidR="00992DF5" w:rsidTr="00FC7620">
        <w:tc>
          <w:tcPr>
            <w:tcW w:w="4082" w:type="dxa"/>
          </w:tcPr>
          <w:p w:rsidR="00992DF5" w:rsidRPr="00404983" w:rsidRDefault="00992DF5" w:rsidP="00F16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 Международному дню борьбы с наркоманией и  незаконным оборотом наркотиков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404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404983" w:rsidRDefault="00992DF5" w:rsidP="00F16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Всемирного Дня борьбы со СПИДОМ (1 декабря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41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41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41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Default="00992DF5" w:rsidP="00F16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Всемирного дня здоровья (7 апреля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Default="00992DF5" w:rsidP="00F16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всемирного дня отказа от курения (31 мая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Default="00992DF5" w:rsidP="00F16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Дня физкультурника (8 августа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3D73C0" w:rsidRDefault="003D73C0" w:rsidP="003D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3D73C0" w:rsidRDefault="003D73C0" w:rsidP="003D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3D73C0" w:rsidP="003D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Default="00992DF5" w:rsidP="00F16D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Дня детского здоровья (2 октября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3D73C0" w:rsidRDefault="003D73C0" w:rsidP="003D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3D73C0" w:rsidRDefault="003D73C0" w:rsidP="003D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3D73C0" w:rsidP="003D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404983">
        <w:tc>
          <w:tcPr>
            <w:tcW w:w="14786" w:type="dxa"/>
            <w:gridSpan w:val="4"/>
          </w:tcPr>
          <w:p w:rsidR="00992DF5" w:rsidRPr="003D73C0" w:rsidRDefault="00992DF5" w:rsidP="0040498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7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, эстетическое, нравственное воспитание</w:t>
            </w:r>
          </w:p>
        </w:tc>
      </w:tr>
      <w:tr w:rsidR="00992DF5" w:rsidTr="00FC7620">
        <w:tc>
          <w:tcPr>
            <w:tcW w:w="4082" w:type="dxa"/>
          </w:tcPr>
          <w:p w:rsidR="00992DF5" w:rsidRPr="00FC7620" w:rsidRDefault="00992DF5" w:rsidP="00F16D6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76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я к юбилейным </w:t>
            </w:r>
            <w:r w:rsidRPr="00FC76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атам писателей</w:t>
            </w:r>
          </w:p>
          <w:p w:rsidR="00992DF5" w:rsidRPr="00FC7620" w:rsidRDefault="00992DF5" w:rsidP="00F16D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- к 120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русского писателя, драматурга, сценариста, Героя Социалистического Труда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Валентина Петровича Катаева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1897-1986)  </w:t>
            </w:r>
          </w:p>
          <w:p w:rsidR="00992DF5" w:rsidRPr="00FC7620" w:rsidRDefault="00992DF5" w:rsidP="00F16D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к 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205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английского писателя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Чарльза Диккенса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812-1870)</w:t>
            </w:r>
          </w:p>
          <w:p w:rsidR="00992DF5" w:rsidRPr="00FC7620" w:rsidRDefault="00992DF5" w:rsidP="00F16D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к 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русского писателя, представителя «деревенской прозы» 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алентина Григорьевича Распутина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937-2015)</w:t>
            </w:r>
          </w:p>
          <w:p w:rsidR="00992DF5" w:rsidRPr="00FC7620" w:rsidRDefault="00992DF5" w:rsidP="00F16D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к 90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русского писателя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Виля Владимировича Липатова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927-1979)</w:t>
            </w:r>
          </w:p>
          <w:p w:rsidR="00992DF5" w:rsidRPr="00FC7620" w:rsidRDefault="00992DF5" w:rsidP="00F16D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 200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русского писателя,  </w:t>
            </w:r>
            <w:proofErr w:type="spellStart"/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блициста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стантина</w:t>
            </w:r>
            <w:proofErr w:type="spellEnd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ергеевича Аксакова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817-1860)</w:t>
            </w:r>
          </w:p>
          <w:p w:rsidR="00992DF5" w:rsidRPr="00FC7620" w:rsidRDefault="00992DF5" w:rsidP="00F16D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к 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150 </w:t>
            </w:r>
            <w:proofErr w:type="spellStart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 дня рождения русского поэта-символиста, 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ереводчика, эссеиста, одного из виднейших представителей поэзии Серебряного века 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нстантина Дмитриевича Бальмонта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867-1942)</w:t>
            </w:r>
          </w:p>
          <w:p w:rsidR="00992DF5" w:rsidRPr="00FC7620" w:rsidRDefault="00992DF5" w:rsidP="00F16D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 205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русского писателя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Ивана Александровича Гончарова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812-1891)</w:t>
            </w:r>
          </w:p>
          <w:p w:rsidR="00992DF5" w:rsidRPr="00FC7620" w:rsidRDefault="00992DF5" w:rsidP="00F16D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 85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советского поэта, переводчика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Роберта Ивановича Рождественского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932-1994)</w:t>
            </w:r>
          </w:p>
          <w:p w:rsidR="00992DF5" w:rsidRPr="00FC7620" w:rsidRDefault="00992DF5" w:rsidP="00F16D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к 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215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французского писателя, автора романтических исторических драм и авантюрных романов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Александра Дюма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802-1870)</w:t>
            </w:r>
          </w:p>
          <w:p w:rsidR="00992DF5" w:rsidRPr="00FC7620" w:rsidRDefault="00992DF5" w:rsidP="00F16D6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к 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русского драматурга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Александра Валентиновича Вампилова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937-1972)</w:t>
            </w:r>
          </w:p>
          <w:p w:rsidR="00992DF5" w:rsidRPr="00FC7620" w:rsidRDefault="00992DF5" w:rsidP="00F16D6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к 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0 лет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 дня рождения 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русского писателя и поэта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Алексея Константиновича Толстого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817-1875)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90 лет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— его произведения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«Гиперболоид инженера Гарина».</w:t>
            </w:r>
          </w:p>
          <w:p w:rsidR="00992DF5" w:rsidRPr="00404983" w:rsidRDefault="00992DF5" w:rsidP="00F16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- к 125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русской поэтессы, прозаика, переводчицы, крупнейшего поэта XX века</w:t>
            </w:r>
            <w:r w:rsidRPr="00FC762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 Марины  Ивановны Цветаевой </w:t>
            </w:r>
            <w:r w:rsidRPr="00FC76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892-1941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7</w:t>
            </w: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7</w:t>
            </w: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7</w:t>
            </w: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FC7620" w:rsidRDefault="00992DF5" w:rsidP="00F16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к Международному дню детской книги (2 апреля 2017 года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6B7A3E" w:rsidRDefault="00992DF5" w:rsidP="00FC762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к юбилейным датам детских писателей</w:t>
            </w:r>
          </w:p>
          <w:p w:rsidR="00992DF5" w:rsidRPr="003D73C0" w:rsidRDefault="00992DF5" w:rsidP="00FC762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- к 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85 </w:t>
            </w:r>
            <w:proofErr w:type="spellStart"/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 дня рождения Льюиса </w:t>
            </w:r>
            <w:proofErr w:type="spellStart"/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эррола</w:t>
            </w:r>
            <w:proofErr w:type="spellEnd"/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1832-1898), английского писателя, профессора математики Оксфордского университета</w:t>
            </w:r>
          </w:p>
          <w:p w:rsidR="00992DF5" w:rsidRPr="003D73C0" w:rsidRDefault="00992DF5" w:rsidP="00FC762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- 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 </w:t>
            </w: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135 </w:t>
            </w:r>
            <w:proofErr w:type="spellStart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русского писателя, поэта и литературного критика</w:t>
            </w: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Корнея Ивановича  Чуковского 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882-1969)</w:t>
            </w:r>
          </w:p>
          <w:p w:rsidR="00992DF5" w:rsidRPr="003D73C0" w:rsidRDefault="00992DF5" w:rsidP="00FC762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- к </w:t>
            </w: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115 – </w:t>
            </w:r>
            <w:proofErr w:type="spellStart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о дня рождения русского писателя и сценариста </w:t>
            </w: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ениамина Александровича Каверина 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902-1989)</w:t>
            </w:r>
          </w:p>
          <w:p w:rsidR="00992DF5" w:rsidRPr="003D73C0" w:rsidRDefault="00992DF5" w:rsidP="00FC762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к </w:t>
            </w: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125 – </w:t>
            </w:r>
            <w:proofErr w:type="spellStart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 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русского писателя</w:t>
            </w: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 Константина Георгиевича Паустовского 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892-1968)</w:t>
            </w:r>
          </w:p>
          <w:p w:rsidR="00992DF5" w:rsidRPr="003D73C0" w:rsidRDefault="00992DF5" w:rsidP="00FC762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 130 – </w:t>
            </w:r>
            <w:proofErr w:type="spellStart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советского поэта и переводчика</w:t>
            </w: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Самуила Яковлевича Маршака 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887-1964)</w:t>
            </w:r>
          </w:p>
          <w:p w:rsidR="00992DF5" w:rsidRPr="003D73C0" w:rsidRDefault="00992DF5" w:rsidP="00FC762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 110 – </w:t>
            </w:r>
            <w:proofErr w:type="spellStart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шведской детской писательницы</w:t>
            </w: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proofErr w:type="spellStart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стрид</w:t>
            </w:r>
            <w:proofErr w:type="spellEnd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нны </w:t>
            </w:r>
            <w:proofErr w:type="spellStart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Эмилии</w:t>
            </w:r>
            <w:proofErr w:type="spellEnd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Линдгрен,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урождённой </w:t>
            </w:r>
            <w:proofErr w:type="spellStart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Эриксон</w:t>
            </w:r>
            <w:proofErr w:type="spellEnd"/>
            <w:r w:rsidRPr="006B7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(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07-2002)</w:t>
            </w:r>
          </w:p>
          <w:p w:rsidR="00992DF5" w:rsidRPr="003D73C0" w:rsidRDefault="00992DF5" w:rsidP="00FC762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к </w:t>
            </w: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80 – </w:t>
            </w:r>
            <w:proofErr w:type="spellStart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 дня рождения русского детского писателя</w:t>
            </w:r>
            <w:r w:rsidRPr="003D73C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 Эдуарда Николаевича Успенского 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1937)</w:t>
            </w:r>
          </w:p>
          <w:p w:rsidR="00992DF5" w:rsidRPr="006B7A3E" w:rsidRDefault="00992DF5" w:rsidP="00F16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FC7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6B7A3E" w:rsidRDefault="00992DF5" w:rsidP="00FC762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 к 185-летию со дня рождения И.И.Шишкина </w:t>
            </w:r>
            <w:r w:rsidRPr="006B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1832-1898) русского живописца, мастера пейзажа (25 января) 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6B7A3E" w:rsidRDefault="00992DF5" w:rsidP="00FC76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рамках Дня российского студенчества. Татьянин день (25 января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6B7A3E" w:rsidRDefault="00992DF5" w:rsidP="00FC76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Всемирного Дня</w:t>
            </w:r>
            <w:r w:rsidRPr="006B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эз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1 марта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6B7A3E" w:rsidRDefault="00992DF5" w:rsidP="006B7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Дня</w:t>
            </w:r>
            <w:r w:rsidRPr="006B7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авянской письменности и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4 мая)</w:t>
            </w:r>
          </w:p>
          <w:p w:rsidR="00992DF5" w:rsidRDefault="00992DF5" w:rsidP="00FC76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737510" w:rsidRDefault="00992DF5" w:rsidP="006B7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 980-летию со времени основания Ярославом Мудрым при Софийском соборе в Киеве первой библиотеки Древней Руси.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73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73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73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737510" w:rsidRDefault="00992DF5" w:rsidP="006B7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к Пушкинскому дню России (6 июня)</w:t>
            </w:r>
          </w:p>
          <w:p w:rsidR="00992DF5" w:rsidRPr="00737510" w:rsidRDefault="00992DF5" w:rsidP="007375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75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</w:t>
            </w:r>
            <w:r w:rsidRPr="007375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215-летию со дня рождения А. С. Пушкина (1799-1837), русского поэта, писателя, драматурга.</w:t>
            </w:r>
          </w:p>
          <w:p w:rsidR="00992DF5" w:rsidRPr="00737510" w:rsidRDefault="00992DF5" w:rsidP="007375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5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Pr="00737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ю памяти А.С.Пушкина.180 лет со дня </w:t>
            </w:r>
            <w:r w:rsidRPr="00737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мерти (1799-1837)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B40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17</w:t>
            </w: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России о</w:t>
            </w:r>
            <w:r w:rsidRPr="00B40ADF">
              <w:rPr>
                <w:rFonts w:ascii="Times New Roman" w:hAnsi="Times New Roman" w:cs="Times New Roman"/>
                <w:sz w:val="28"/>
                <w:szCs w:val="28"/>
              </w:rPr>
              <w:t>тмечается с 1998г.</w:t>
            </w:r>
          </w:p>
        </w:tc>
        <w:tc>
          <w:tcPr>
            <w:tcW w:w="3053" w:type="dxa"/>
          </w:tcPr>
          <w:p w:rsidR="00992DF5" w:rsidRDefault="00992DF5" w:rsidP="0073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73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73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3D73C0" w:rsidRDefault="00992DF5" w:rsidP="006B7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рамках празднования Православных праздников</w:t>
            </w:r>
          </w:p>
          <w:p w:rsidR="00992DF5" w:rsidRPr="003D73C0" w:rsidRDefault="00992DF5" w:rsidP="006B7A3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D73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ождество Христово</w:t>
            </w:r>
          </w:p>
          <w:p w:rsidR="00992DF5" w:rsidRPr="00992DF5" w:rsidRDefault="00992DF5" w:rsidP="006B7A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3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Крещение Господне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73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73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737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7566E8" w:rsidTr="00FC7620">
        <w:tc>
          <w:tcPr>
            <w:tcW w:w="4082" w:type="dxa"/>
          </w:tcPr>
          <w:p w:rsidR="007566E8" w:rsidRPr="007566E8" w:rsidRDefault="007566E8" w:rsidP="007566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в рамках празднования Новогодних праздников </w:t>
            </w:r>
          </w:p>
        </w:tc>
        <w:tc>
          <w:tcPr>
            <w:tcW w:w="4250" w:type="dxa"/>
          </w:tcPr>
          <w:p w:rsidR="007566E8" w:rsidRDefault="007566E8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</w:t>
            </w:r>
          </w:p>
        </w:tc>
        <w:tc>
          <w:tcPr>
            <w:tcW w:w="3401" w:type="dxa"/>
          </w:tcPr>
          <w:p w:rsidR="007566E8" w:rsidRDefault="007566E8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рганизация каникулярного отдыха детей в зимний период)</w:t>
            </w:r>
          </w:p>
        </w:tc>
        <w:tc>
          <w:tcPr>
            <w:tcW w:w="3053" w:type="dxa"/>
          </w:tcPr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3D73C0" w:rsidTr="00FC7620">
        <w:tc>
          <w:tcPr>
            <w:tcW w:w="4082" w:type="dxa"/>
          </w:tcPr>
          <w:p w:rsidR="003D73C0" w:rsidRDefault="003D73C0" w:rsidP="007566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проводам зимы (Масленица) </w:t>
            </w:r>
          </w:p>
        </w:tc>
        <w:tc>
          <w:tcPr>
            <w:tcW w:w="4250" w:type="dxa"/>
          </w:tcPr>
          <w:p w:rsidR="003D73C0" w:rsidRDefault="003D73C0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7</w:t>
            </w:r>
          </w:p>
        </w:tc>
        <w:tc>
          <w:tcPr>
            <w:tcW w:w="3401" w:type="dxa"/>
          </w:tcPr>
          <w:p w:rsidR="003D73C0" w:rsidRDefault="003D73C0" w:rsidP="00602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:rsidR="003D73C0" w:rsidRDefault="003D73C0" w:rsidP="003D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3D73C0" w:rsidRDefault="003D73C0" w:rsidP="003D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C0" w:rsidRDefault="003D73C0" w:rsidP="003D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992DF5" w:rsidRDefault="00992DF5" w:rsidP="006B7A3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2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Дня семьи, любви и верности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992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992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992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7566E8" w:rsidTr="00FC7620">
        <w:tc>
          <w:tcPr>
            <w:tcW w:w="4082" w:type="dxa"/>
          </w:tcPr>
          <w:p w:rsidR="007566E8" w:rsidRPr="00992DF5" w:rsidRDefault="007566E8" w:rsidP="007566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 Международному дню</w:t>
            </w:r>
            <w:r w:rsidRPr="000F0E67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лю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октября)</w:t>
            </w:r>
          </w:p>
        </w:tc>
        <w:tc>
          <w:tcPr>
            <w:tcW w:w="4250" w:type="dxa"/>
          </w:tcPr>
          <w:p w:rsidR="007566E8" w:rsidRDefault="007566E8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3401" w:type="dxa"/>
          </w:tcPr>
          <w:p w:rsidR="007566E8" w:rsidRPr="000F0E67" w:rsidRDefault="007566E8" w:rsidP="0075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E67">
              <w:rPr>
                <w:rFonts w:ascii="Times New Roman" w:hAnsi="Times New Roman" w:cs="Times New Roman"/>
                <w:sz w:val="28"/>
                <w:szCs w:val="28"/>
              </w:rPr>
              <w:t>(отмечается в России с 1992 года)</w:t>
            </w:r>
          </w:p>
          <w:p w:rsidR="007566E8" w:rsidRDefault="007566E8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7566E8" w:rsidTr="00FC7620">
        <w:tc>
          <w:tcPr>
            <w:tcW w:w="4082" w:type="dxa"/>
          </w:tcPr>
          <w:p w:rsidR="007566E8" w:rsidRDefault="007566E8" w:rsidP="0075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разднования Дня</w:t>
            </w:r>
            <w:r w:rsidRPr="000F0E67">
              <w:rPr>
                <w:rFonts w:ascii="Times New Roman" w:hAnsi="Times New Roman" w:cs="Times New Roman"/>
                <w:sz w:val="28"/>
                <w:szCs w:val="28"/>
              </w:rPr>
              <w:t xml:space="preserve"> матери</w:t>
            </w:r>
          </w:p>
        </w:tc>
        <w:tc>
          <w:tcPr>
            <w:tcW w:w="4250" w:type="dxa"/>
          </w:tcPr>
          <w:p w:rsidR="007566E8" w:rsidRDefault="007566E8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  <w:tc>
          <w:tcPr>
            <w:tcW w:w="3401" w:type="dxa"/>
          </w:tcPr>
          <w:p w:rsidR="007566E8" w:rsidRPr="000F0E67" w:rsidRDefault="007566E8" w:rsidP="00756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7566E8" w:rsidTr="00FC7620">
        <w:tc>
          <w:tcPr>
            <w:tcW w:w="4082" w:type="dxa"/>
          </w:tcPr>
          <w:p w:rsidR="007566E8" w:rsidRDefault="007566E8" w:rsidP="00756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Дня смеха</w:t>
            </w:r>
          </w:p>
        </w:tc>
        <w:tc>
          <w:tcPr>
            <w:tcW w:w="4250" w:type="dxa"/>
          </w:tcPr>
          <w:p w:rsidR="007566E8" w:rsidRDefault="007566E8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</w:p>
        </w:tc>
        <w:tc>
          <w:tcPr>
            <w:tcW w:w="3401" w:type="dxa"/>
          </w:tcPr>
          <w:p w:rsidR="007566E8" w:rsidRPr="000F0E67" w:rsidRDefault="007566E8" w:rsidP="00756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6E8" w:rsidRDefault="007566E8" w:rsidP="00756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ы МБУК «МЦРБ»</w:t>
            </w:r>
          </w:p>
        </w:tc>
      </w:tr>
      <w:tr w:rsidR="00992DF5" w:rsidTr="002D02DD">
        <w:tc>
          <w:tcPr>
            <w:tcW w:w="14786" w:type="dxa"/>
            <w:gridSpan w:val="4"/>
          </w:tcPr>
          <w:p w:rsidR="00992DF5" w:rsidRPr="003D73C0" w:rsidRDefault="00992DF5" w:rsidP="00FC76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73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992DF5" w:rsidTr="00FC7620">
        <w:tc>
          <w:tcPr>
            <w:tcW w:w="4082" w:type="dxa"/>
          </w:tcPr>
          <w:p w:rsidR="00992DF5" w:rsidRPr="006B7A3E" w:rsidRDefault="00992DF5" w:rsidP="006B7A3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7A3E">
              <w:rPr>
                <w:rFonts w:ascii="Times New Roman" w:hAnsi="Times New Roman" w:cs="Times New Roman"/>
                <w:sz w:val="28"/>
                <w:szCs w:val="28"/>
              </w:rPr>
              <w:t>Мероприятия к Году особо охраняемых природных территорий РФ  в 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</w:t>
            </w:r>
            <w:proofErr w:type="gramEnd"/>
            <w:r w:rsidRPr="006B7A3E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ованию </w:t>
            </w:r>
            <w:r w:rsidRPr="006B7A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-летия заповедной системы России.</w:t>
            </w:r>
          </w:p>
        </w:tc>
        <w:tc>
          <w:tcPr>
            <w:tcW w:w="3053" w:type="dxa"/>
          </w:tcPr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6B7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FC7620" w:rsidRDefault="00992DF5" w:rsidP="00FC762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в рамках Всемирного Дня окружающей среды (5 июня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Pr="00FC7620" w:rsidRDefault="00992DF5" w:rsidP="00FC762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ко дню основания заповедни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у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25 декабря 1987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 со дня образования</w:t>
            </w:r>
          </w:p>
        </w:tc>
        <w:tc>
          <w:tcPr>
            <w:tcW w:w="3053" w:type="dxa"/>
          </w:tcPr>
          <w:p w:rsidR="00992DF5" w:rsidRDefault="00992DF5" w:rsidP="0041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41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41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Default="00992DF5" w:rsidP="00FC762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ко Дню Байкала (23 августа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  <w:tr w:rsidR="00992DF5" w:rsidTr="00FC7620">
        <w:tc>
          <w:tcPr>
            <w:tcW w:w="4082" w:type="dxa"/>
          </w:tcPr>
          <w:p w:rsidR="00992DF5" w:rsidRDefault="00992DF5" w:rsidP="00FC762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ко Дню работников Заповедников и национальных парков (14 октября)</w:t>
            </w:r>
          </w:p>
        </w:tc>
        <w:tc>
          <w:tcPr>
            <w:tcW w:w="4250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</w:t>
            </w:r>
          </w:p>
        </w:tc>
        <w:tc>
          <w:tcPr>
            <w:tcW w:w="3401" w:type="dxa"/>
          </w:tcPr>
          <w:p w:rsidR="00992DF5" w:rsidRDefault="00992DF5" w:rsidP="00602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МЦРБ»</w:t>
            </w:r>
          </w:p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DF5" w:rsidRDefault="00992DF5" w:rsidP="00046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ы МБУК «МЦРБ»</w:t>
            </w:r>
          </w:p>
        </w:tc>
      </w:tr>
    </w:tbl>
    <w:p w:rsidR="00602EC9" w:rsidRDefault="00602EC9" w:rsidP="00602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D67" w:rsidRPr="003D73C0" w:rsidRDefault="003D73C0" w:rsidP="003D7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3C0">
        <w:rPr>
          <w:rFonts w:ascii="Times New Roman" w:hAnsi="Times New Roman" w:cs="Times New Roman"/>
          <w:sz w:val="24"/>
          <w:szCs w:val="24"/>
        </w:rPr>
        <w:t>Исп.: Воронова Н.С.</w:t>
      </w:r>
    </w:p>
    <w:p w:rsidR="003D73C0" w:rsidRPr="003D73C0" w:rsidRDefault="003D73C0" w:rsidP="003D7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3C0">
        <w:rPr>
          <w:rFonts w:ascii="Times New Roman" w:hAnsi="Times New Roman" w:cs="Times New Roman"/>
          <w:sz w:val="24"/>
          <w:szCs w:val="24"/>
        </w:rPr>
        <w:t xml:space="preserve">          Дунаева Е.Н.</w:t>
      </w:r>
    </w:p>
    <w:sectPr w:rsidR="003D73C0" w:rsidRPr="003D73C0" w:rsidSect="00602E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137C1"/>
    <w:multiLevelType w:val="hybridMultilevel"/>
    <w:tmpl w:val="159C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EC9"/>
    <w:rsid w:val="00045503"/>
    <w:rsid w:val="00046ABC"/>
    <w:rsid w:val="00063039"/>
    <w:rsid w:val="000E6F90"/>
    <w:rsid w:val="000F2963"/>
    <w:rsid w:val="001D3734"/>
    <w:rsid w:val="001D53CD"/>
    <w:rsid w:val="001D6BE1"/>
    <w:rsid w:val="002D02DD"/>
    <w:rsid w:val="0033029C"/>
    <w:rsid w:val="00391442"/>
    <w:rsid w:val="003D73C0"/>
    <w:rsid w:val="00404983"/>
    <w:rsid w:val="004134F9"/>
    <w:rsid w:val="0041763A"/>
    <w:rsid w:val="005D2E83"/>
    <w:rsid w:val="00602EC9"/>
    <w:rsid w:val="006105DD"/>
    <w:rsid w:val="00686EBC"/>
    <w:rsid w:val="006B7A3E"/>
    <w:rsid w:val="006E6400"/>
    <w:rsid w:val="0071255B"/>
    <w:rsid w:val="00737510"/>
    <w:rsid w:val="007566E8"/>
    <w:rsid w:val="00797A23"/>
    <w:rsid w:val="00850EAF"/>
    <w:rsid w:val="00992DF5"/>
    <w:rsid w:val="009E2FE6"/>
    <w:rsid w:val="00A53842"/>
    <w:rsid w:val="00BF259E"/>
    <w:rsid w:val="00C06475"/>
    <w:rsid w:val="00C07179"/>
    <w:rsid w:val="00C30152"/>
    <w:rsid w:val="00C653EC"/>
    <w:rsid w:val="00C70BFE"/>
    <w:rsid w:val="00E108DA"/>
    <w:rsid w:val="00E35FBB"/>
    <w:rsid w:val="00F16D67"/>
    <w:rsid w:val="00F27C91"/>
    <w:rsid w:val="00F35440"/>
    <w:rsid w:val="00F60F91"/>
    <w:rsid w:val="00F94936"/>
    <w:rsid w:val="00FC7620"/>
    <w:rsid w:val="00FE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E8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EE1A-8245-453D-924C-C91BA877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ми 451</dc:creator>
  <cp:lastModifiedBy>Санми 451</cp:lastModifiedBy>
  <cp:revision>4</cp:revision>
  <dcterms:created xsi:type="dcterms:W3CDTF">2016-09-22T08:59:00Z</dcterms:created>
  <dcterms:modified xsi:type="dcterms:W3CDTF">2017-01-18T06:49:00Z</dcterms:modified>
</cp:coreProperties>
</file>